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FD72" w14:textId="525B5DEA" w:rsidR="00FC7CE8" w:rsidRPr="008406CE" w:rsidRDefault="00062120" w:rsidP="002730E0">
      <w:pPr>
        <w:spacing w:after="0" w:line="276" w:lineRule="auto"/>
        <w:jc w:val="right"/>
        <w:rPr>
          <w:b/>
          <w:bCs/>
          <w:sz w:val="44"/>
          <w:szCs w:val="44"/>
        </w:rPr>
      </w:pPr>
      <w:r w:rsidRPr="008406CE">
        <w:rPr>
          <w:rFonts w:hint="cs"/>
          <w:b/>
          <w:bCs/>
          <w:sz w:val="44"/>
          <w:szCs w:val="44"/>
          <w:cs/>
        </w:rPr>
        <w:t xml:space="preserve">บทที่ 1 </w:t>
      </w:r>
    </w:p>
    <w:p w14:paraId="191DD8DA" w14:textId="50F93670" w:rsidR="00062120" w:rsidRPr="008406CE" w:rsidRDefault="00062120" w:rsidP="002730E0">
      <w:pPr>
        <w:spacing w:after="0" w:line="276" w:lineRule="auto"/>
        <w:jc w:val="right"/>
        <w:rPr>
          <w:b/>
          <w:bCs/>
          <w:sz w:val="44"/>
          <w:szCs w:val="44"/>
        </w:rPr>
      </w:pPr>
      <w:r w:rsidRPr="008406CE">
        <w:rPr>
          <w:rFonts w:hint="cs"/>
          <w:b/>
          <w:bCs/>
          <w:sz w:val="44"/>
          <w:szCs w:val="44"/>
          <w:cs/>
        </w:rPr>
        <w:t>บทนำ</w:t>
      </w:r>
    </w:p>
    <w:p w14:paraId="3D5548C2" w14:textId="77777777" w:rsidR="002730E0" w:rsidRDefault="002730E0" w:rsidP="002730E0">
      <w:pPr>
        <w:spacing w:after="0" w:line="276" w:lineRule="auto"/>
        <w:rPr>
          <w:b/>
          <w:bCs/>
          <w:sz w:val="36"/>
          <w:szCs w:val="36"/>
        </w:rPr>
      </w:pPr>
    </w:p>
    <w:p w14:paraId="134B0DBA" w14:textId="41463468" w:rsidR="00DB37E4" w:rsidRPr="00FB2C78" w:rsidRDefault="00062120" w:rsidP="002730E0">
      <w:pPr>
        <w:spacing w:after="0" w:line="276" w:lineRule="auto"/>
        <w:rPr>
          <w:b/>
          <w:bCs/>
          <w:sz w:val="40"/>
          <w:szCs w:val="40"/>
        </w:rPr>
      </w:pPr>
      <w:r w:rsidRPr="00FB2C78">
        <w:rPr>
          <w:rFonts w:hint="cs"/>
          <w:b/>
          <w:bCs/>
          <w:sz w:val="40"/>
          <w:szCs w:val="40"/>
          <w:cs/>
        </w:rPr>
        <w:t>1.1 บทนำ</w:t>
      </w:r>
    </w:p>
    <w:p w14:paraId="52CAA6E1" w14:textId="0139081E" w:rsidR="00833053" w:rsidRDefault="00833053" w:rsidP="00833053">
      <w:pPr>
        <w:spacing w:after="0" w:line="276" w:lineRule="auto"/>
        <w:ind w:firstLine="1440"/>
        <w:jc w:val="thaiDistribute"/>
        <w:rPr>
          <w:sz w:val="32"/>
          <w:szCs w:val="32"/>
        </w:rPr>
      </w:pPr>
      <w:bookmarkStart w:id="0" w:name="_Hlk162267748"/>
      <w:r w:rsidRPr="00833053">
        <w:rPr>
          <w:sz w:val="32"/>
          <w:szCs w:val="32"/>
          <w:cs/>
        </w:rPr>
        <w:t>การระบุตัวตนด้วยใบหน้าผ่านกล้องยังคงเป็นวิธีการที่ได้รับความนิยมอย่างกว้างขวาง เนื่องจากมีความน่าเชื่อถือและมีประสิทธิภาพสูง เทคโนโลยีการสแกนใบหน้าได้ถูกนำมาใช้ในหลากหลายองค์กรเพื่อการยืนยันตัวตน ไม่ว่าจะเป็นในธนาคารที่ใช้เทคโนโลยีดังกล่าวเพื่อให้ลูกค้าสามารถเข้าสู่ระบบได้อย่างปลอดภัย หรือในอุตสาหกรรมที่ใช้ระบบการสแกนใบหน้าเพื่อการจัดการพนักงาน เช่น การบันทึกเวลาเข้าทำงาน การควบคุมการเข้าถึงพื้นที่จำกัด รวมถึงการใช้งานในอุปกรณ์สมาร์ท</w:t>
      </w:r>
      <w:proofErr w:type="spellStart"/>
      <w:r w:rsidRPr="00833053">
        <w:rPr>
          <w:sz w:val="32"/>
          <w:szCs w:val="32"/>
          <w:cs/>
        </w:rPr>
        <w:t>โฟนแ</w:t>
      </w:r>
      <w:proofErr w:type="spellEnd"/>
      <w:r w:rsidRPr="00833053">
        <w:rPr>
          <w:sz w:val="32"/>
          <w:szCs w:val="32"/>
          <w:cs/>
        </w:rPr>
        <w:t>ละคอมพิวเตอร์ เพื่อเพิ่มความสะดวกในการ</w:t>
      </w:r>
      <w:proofErr w:type="spellStart"/>
      <w:r w:rsidRPr="00833053">
        <w:rPr>
          <w:sz w:val="32"/>
          <w:szCs w:val="32"/>
          <w:cs/>
        </w:rPr>
        <w:t>ปล</w:t>
      </w:r>
      <w:proofErr w:type="spellEnd"/>
      <w:r w:rsidRPr="00833053">
        <w:rPr>
          <w:sz w:val="32"/>
          <w:szCs w:val="32"/>
          <w:cs/>
        </w:rPr>
        <w:t>ดล็อกอุปกรณ์</w:t>
      </w:r>
      <w:r>
        <w:rPr>
          <w:rFonts w:hint="cs"/>
          <w:sz w:val="32"/>
          <w:szCs w:val="32"/>
          <w:cs/>
        </w:rPr>
        <w:t xml:space="preserve"> </w:t>
      </w:r>
      <w:r w:rsidRPr="00833053">
        <w:rPr>
          <w:sz w:val="32"/>
          <w:szCs w:val="32"/>
          <w:cs/>
        </w:rPr>
        <w:t>การพัฒนาระบบสแกนใบหน้าได้มีการเติบโตอย่างต่อเนื่อง โดยเทคโนโลยีนี้ถูกนำไปใช้ในหลายแพลตฟอร์ม เช่น แอปพลิเคชัน โปรแกรม หรือเว็บแอปพลิเคชันที่สามารถรองรับระบบรู้จำใบหน้า การพัฒนาระบบดังกล่าวยังมีการปรับปรุงอย่างสม่ำเสมอ เพื่อให้สามารถแก้ไขปัญหาและตอบสนองต่อความต้องการเฉพาะด้านในแต่ละบริบท นอกจากนี้ การปรับปรุงกระบวนการในการพัฒนา เช่น การประมวลผลภาพ การทดสอบความแม่นยำ และการตรวจสอบประสิทธิภาพของระบบ ยังถือเป็นขั้นตอนสำคัญในการสร้างระบบรู้จำใบหน้าที่มีประสิทธิภาพสูงและสอดคล้องกับการใช้งานในปัจจุบัน</w:t>
      </w:r>
    </w:p>
    <w:p w14:paraId="33FFA84E" w14:textId="332C331A" w:rsidR="002730E0" w:rsidRDefault="00F45581" w:rsidP="00833053">
      <w:pPr>
        <w:spacing w:after="0" w:line="276" w:lineRule="auto"/>
        <w:ind w:firstLine="1440"/>
        <w:jc w:val="thaiDistribute"/>
        <w:rPr>
          <w:sz w:val="32"/>
          <w:szCs w:val="32"/>
          <w:cs/>
        </w:rPr>
        <w:sectPr w:rsidR="002730E0" w:rsidSect="00DD3326">
          <w:headerReference w:type="default" r:id="rId8"/>
          <w:headerReference w:type="first" r:id="rId9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 w:rsidRPr="00F45581">
        <w:rPr>
          <w:sz w:val="32"/>
          <w:szCs w:val="32"/>
          <w:cs/>
        </w:rPr>
        <w:t>ชูพันธุ์ รัตน</w:t>
      </w:r>
      <w:proofErr w:type="spellStart"/>
      <w:r w:rsidRPr="00F45581">
        <w:rPr>
          <w:sz w:val="32"/>
          <w:szCs w:val="32"/>
          <w:cs/>
        </w:rPr>
        <w:t>โภ</w:t>
      </w:r>
      <w:proofErr w:type="spellEnd"/>
      <w:r w:rsidRPr="00F45581">
        <w:rPr>
          <w:sz w:val="32"/>
          <w:szCs w:val="32"/>
          <w:cs/>
        </w:rPr>
        <w:t>คา</w:t>
      </w:r>
      <w:r w:rsidR="00374549">
        <w:rPr>
          <w:sz w:val="32"/>
          <w:szCs w:val="32"/>
        </w:rPr>
        <w:t xml:space="preserve">, </w:t>
      </w:r>
      <w:r w:rsidRPr="00F45581">
        <w:rPr>
          <w:sz w:val="32"/>
          <w:szCs w:val="32"/>
          <w:cs/>
        </w:rPr>
        <w:t>(2565) ได้นำเสนอการออกแบบและพัฒนาแบบจาลองการเรียนรู้เชิงลึก</w:t>
      </w:r>
      <w:r w:rsidR="00374549">
        <w:rPr>
          <w:rFonts w:hint="cs"/>
          <w:sz w:val="32"/>
          <w:szCs w:val="32"/>
          <w:cs/>
        </w:rPr>
        <w:t>สำ</w:t>
      </w:r>
      <w:r w:rsidRPr="00F45581">
        <w:rPr>
          <w:sz w:val="32"/>
          <w:szCs w:val="32"/>
          <w:cs/>
        </w:rPr>
        <w:t>หรับท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นายอายุและเพศ รวมถึงออกแบบและพัฒนาเว็บ</w:t>
      </w:r>
      <w:r w:rsidR="00374549">
        <w:rPr>
          <w:rFonts w:hint="cs"/>
          <w:sz w:val="32"/>
          <w:szCs w:val="32"/>
          <w:cs/>
        </w:rPr>
        <w:t>แอปพลิเคชัน</w:t>
      </w:r>
      <w:r w:rsidR="00796330">
        <w:rPr>
          <w:rFonts w:hint="cs"/>
          <w:sz w:val="32"/>
          <w:szCs w:val="32"/>
          <w:cs/>
        </w:rPr>
        <w:t xml:space="preserve"> </w:t>
      </w:r>
      <w:r w:rsidRPr="00F45581">
        <w:rPr>
          <w:sz w:val="32"/>
          <w:szCs w:val="32"/>
          <w:cs/>
        </w:rPr>
        <w:t>แบบจำลองการเรียนรู้ผ่านทางเว็บ</w:t>
      </w:r>
      <w:r w:rsidR="00374549">
        <w:rPr>
          <w:rFonts w:hint="cs"/>
          <w:sz w:val="32"/>
          <w:szCs w:val="32"/>
          <w:cs/>
        </w:rPr>
        <w:t>แอปพลิเคชัน</w:t>
      </w:r>
      <w:r w:rsidRPr="00F45581">
        <w:rPr>
          <w:sz w:val="32"/>
          <w:szCs w:val="32"/>
        </w:rPr>
        <w:t xml:space="preserve"> </w:t>
      </w:r>
      <w:r w:rsidRPr="00F45581">
        <w:rPr>
          <w:sz w:val="32"/>
          <w:szCs w:val="32"/>
          <w:cs/>
        </w:rPr>
        <w:t>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ลองที่พัฒนาขึ้นนั้นมีสถาปัตยกรรมที่ผสมผสานระหว่างสถาปัตยกรรม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 xml:space="preserve">ลองการเรียนรู้เชิงลึก </w:t>
      </w:r>
      <w:r w:rsidRPr="00F45581">
        <w:rPr>
          <w:sz w:val="32"/>
          <w:szCs w:val="32"/>
        </w:rPr>
        <w:t>VGG</w:t>
      </w:r>
      <w:r w:rsidRPr="00F45581">
        <w:rPr>
          <w:sz w:val="32"/>
          <w:szCs w:val="32"/>
          <w:cs/>
        </w:rPr>
        <w:t xml:space="preserve">16 และ </w:t>
      </w:r>
      <w:proofErr w:type="spellStart"/>
      <w:r w:rsidRPr="00F45581">
        <w:rPr>
          <w:sz w:val="32"/>
          <w:szCs w:val="32"/>
        </w:rPr>
        <w:t>ResNet</w:t>
      </w:r>
      <w:proofErr w:type="spellEnd"/>
      <w:r w:rsidRPr="00F45581">
        <w:rPr>
          <w:sz w:val="32"/>
          <w:szCs w:val="32"/>
        </w:rPr>
        <w:t xml:space="preserve"> </w:t>
      </w:r>
      <w:r w:rsidRPr="00F45581">
        <w:rPr>
          <w:sz w:val="32"/>
          <w:szCs w:val="32"/>
          <w:cs/>
        </w:rPr>
        <w:t>โดยได้สร้าง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ลองขึ้นมา 3 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ลอง ได้แก่ 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ลองที่ทำนายอายุ  แบบจำลองที่ทำนายเพศและ 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 xml:space="preserve">ลองที่ทำานายทั้งอายุและเพศ ทั้ง 3 แบบจาลองถูกฝึกด้วยชุดข้อมูลภาพ </w:t>
      </w:r>
      <w:r w:rsidRPr="00F45581">
        <w:rPr>
          <w:sz w:val="32"/>
          <w:szCs w:val="32"/>
        </w:rPr>
        <w:t xml:space="preserve">IMDB </w:t>
      </w:r>
      <w:r w:rsidRPr="00F45581">
        <w:rPr>
          <w:sz w:val="32"/>
          <w:szCs w:val="32"/>
          <w:cs/>
        </w:rPr>
        <w:t>จานวน 154,667 ภาพ จากการทดสอบ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 xml:space="preserve">ลองโดยใช้ชุดข้อมูลภาพ </w:t>
      </w:r>
      <w:r w:rsidRPr="00F45581">
        <w:rPr>
          <w:sz w:val="32"/>
          <w:szCs w:val="32"/>
        </w:rPr>
        <w:t xml:space="preserve">WIKI </w:t>
      </w:r>
      <w:r w:rsidRPr="00F45581">
        <w:rPr>
          <w:sz w:val="32"/>
          <w:szCs w:val="32"/>
          <w:cs/>
        </w:rPr>
        <w:t>จานวน 38,138 ภาพ พบว่าแบบจ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ลองทำานายอายุมีค่าความผิดพลาดสัมบูรณ์เฉลี่ยเท่ากับ 5.949 ใช้เวลาในการประมวลผล 0.167 วินาที ในขณะที่แบบจำลองทำนายเพศมีถูกต้องเท่ากับ</w:t>
      </w:r>
      <w:r w:rsidR="003745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96.58</w:t>
      </w:r>
      <w:r w:rsidR="00374549">
        <w:rPr>
          <w:rFonts w:hint="cs"/>
          <w:sz w:val="32"/>
          <w:szCs w:val="32"/>
          <w:cs/>
        </w:rPr>
        <w:t xml:space="preserve"> </w:t>
      </w:r>
      <w:r w:rsidRPr="00F45581">
        <w:rPr>
          <w:sz w:val="32"/>
          <w:szCs w:val="32"/>
          <w:cs/>
        </w:rPr>
        <w:t xml:space="preserve"> ใช้เวลาในการประมวลผล</w:t>
      </w:r>
      <w:r w:rsidR="00322261">
        <w:rPr>
          <w:rFonts w:hint="cs"/>
          <w:sz w:val="32"/>
          <w:szCs w:val="32"/>
          <w:cs/>
        </w:rPr>
        <w:t xml:space="preserve"> </w:t>
      </w:r>
      <w:r w:rsidR="00374549" w:rsidRPr="00F45581">
        <w:rPr>
          <w:sz w:val="32"/>
          <w:szCs w:val="32"/>
          <w:cs/>
        </w:rPr>
        <w:t>0.169 วินาที และสุดท้ายคือแบบจาลองที่ทำนาย</w:t>
      </w:r>
    </w:p>
    <w:p w14:paraId="60198610" w14:textId="7FE4B3B1" w:rsidR="00F45581" w:rsidRPr="00F45581" w:rsidRDefault="00F45581" w:rsidP="00374549">
      <w:pPr>
        <w:spacing w:after="0" w:line="276" w:lineRule="auto"/>
        <w:jc w:val="thaiDistribute"/>
        <w:rPr>
          <w:sz w:val="32"/>
          <w:szCs w:val="32"/>
        </w:rPr>
      </w:pPr>
      <w:r w:rsidRPr="00F45581">
        <w:rPr>
          <w:sz w:val="32"/>
          <w:szCs w:val="32"/>
          <w:cs/>
        </w:rPr>
        <w:lastRenderedPageBreak/>
        <w:t>ทั้งอายุและเพศ มีความถูกต้องในการท</w:t>
      </w:r>
      <w:r w:rsidR="002730E0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นายเพศเท่ากับ</w:t>
      </w:r>
      <w:r w:rsidR="003745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95.82 และมีค่าความผิดพลาดสัมบูรณ์เฉลี่ยในการทำนายอายุเท่ากับ 6.347 โดยใช้เวลาในการทำนายต่อภาพเท่ากับ 0.171 วินาที</w:t>
      </w:r>
    </w:p>
    <w:p w14:paraId="4E39039B" w14:textId="5F075F7C" w:rsidR="00F45581" w:rsidRPr="00F45581" w:rsidRDefault="00F45581" w:rsidP="00FB2C78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F45581">
        <w:rPr>
          <w:sz w:val="32"/>
          <w:szCs w:val="32"/>
          <w:cs/>
        </w:rPr>
        <w:t>ธัญ</w:t>
      </w:r>
      <w:proofErr w:type="spellStart"/>
      <w:r w:rsidRPr="00F45581">
        <w:rPr>
          <w:sz w:val="32"/>
          <w:szCs w:val="32"/>
          <w:cs/>
        </w:rPr>
        <w:t>ญา</w:t>
      </w:r>
      <w:proofErr w:type="spellEnd"/>
      <w:r w:rsidRPr="00F45581">
        <w:rPr>
          <w:sz w:val="32"/>
          <w:szCs w:val="32"/>
          <w:cs/>
        </w:rPr>
        <w:t>วุฒิ ว่องวุฒิไกร</w:t>
      </w:r>
      <w:r w:rsidR="00374549">
        <w:rPr>
          <w:sz w:val="32"/>
          <w:szCs w:val="32"/>
        </w:rPr>
        <w:t>,</w:t>
      </w:r>
      <w:r w:rsidRPr="00F45581">
        <w:rPr>
          <w:sz w:val="32"/>
          <w:szCs w:val="32"/>
          <w:cs/>
        </w:rPr>
        <w:t xml:space="preserve"> (2563) ปัจจุบันระบบรักษาความปลอดภัยถือว่าเป็นสิ่งที่สำคัญเนื่องจากมีหตุการณ์การก่อการร้ายเกิดขึ้นอยู่บ่อยครั้งโดยเฉพาะทางภาคใต้ของประเทศ ซึ่งถือเป็นปัญหาที่สำคัญที่เกิดขึ้นในประเทศไทยโดยรูปแบบการก่อเหตุมีด้วยกันหลายรูปแบบ การนำเทคโนโลยีช่วยในการตรวจจับบุคคลต้องสงสัยและ เฝ้าระวังผู้ก่อเหตุซ้ำ โดยเทคโนโลยีกล้องวงจรปิด และเทคโนโลยีการประมวลผลภาพ (</w:t>
      </w:r>
      <w:r w:rsidRPr="00F45581">
        <w:rPr>
          <w:sz w:val="32"/>
          <w:szCs w:val="32"/>
        </w:rPr>
        <w:t xml:space="preserve">Image Processing) </w:t>
      </w:r>
      <w:r w:rsidRPr="00F45581">
        <w:rPr>
          <w:sz w:val="32"/>
          <w:szCs w:val="32"/>
          <w:cs/>
        </w:rPr>
        <w:t>มาช่วยในการประมวลผล เพื่อจำทำระบบตรวจจับบุคคลต้องสงสัยจากฐานข้อมูลที่ทาง ราชการมีเก็บไว้ โดยกระบวนการตรวจจับใบหน้า (</w:t>
      </w:r>
      <w:r w:rsidRPr="00F45581">
        <w:rPr>
          <w:sz w:val="32"/>
          <w:szCs w:val="32"/>
        </w:rPr>
        <w:t xml:space="preserve">Face Detection) </w:t>
      </w:r>
      <w:r w:rsidRPr="00F45581">
        <w:rPr>
          <w:sz w:val="32"/>
          <w:szCs w:val="32"/>
          <w:cs/>
        </w:rPr>
        <w:t>ข้อมูลลักษณะเฉพาะของใบหน้า ระบบจะทำการค้นหาใบหน้าโดยการค้นหาใบหน้าโดยใช้ แบบจำลองเชิงเรขาคณิตสามเหลี่ยมของตาและปาก (</w:t>
      </w:r>
      <w:r w:rsidRPr="00F45581">
        <w:rPr>
          <w:sz w:val="32"/>
          <w:szCs w:val="32"/>
        </w:rPr>
        <w:t xml:space="preserve">Geometry model of an eye-mount triangle) </w:t>
      </w:r>
      <w:r w:rsidRPr="00F45581">
        <w:rPr>
          <w:sz w:val="32"/>
          <w:szCs w:val="32"/>
          <w:cs/>
        </w:rPr>
        <w:t xml:space="preserve">ตรวจพบใบหน้าบุคคลที่ตรงกับฐานข้อมูล  และเมื่อมีการตรวจจับใบหน้าพบก็จะมีการแจ้งไปยังสถานที่โดยการเข้าจากการคลิกปุ่ม </w:t>
      </w:r>
      <w:r w:rsidRPr="00F45581">
        <w:rPr>
          <w:sz w:val="32"/>
          <w:szCs w:val="32"/>
        </w:rPr>
        <w:t xml:space="preserve">View </w:t>
      </w:r>
      <w:r w:rsidRPr="00F45581">
        <w:rPr>
          <w:sz w:val="32"/>
          <w:szCs w:val="32"/>
          <w:cs/>
        </w:rPr>
        <w:t>โดยจะมีหน้าที่แสดงการแจ้งเตือน ทั้งหมด พร้อมแสดงรายละเอียด ที่มีบุคคลตามหมายจับผ่านเข้าแล้ว ตรวจจับเจอซึ่งมีค่าความถูกต้อง</w:t>
      </w:r>
      <w:r w:rsidR="003745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80 ขึ้นไป ทำให้รู้พิกัดและเวลาที่ผู้ก่อความไม่สงบอยู่ในพื้นที่ และถ้าหากผู้ที่เข้าร่วมในการก่อเหตุมีหลายคนก็จะสามารถบอกระบุบุคคลได้ตามหมายจับเพิ่มได้ สรุปผลได้ว่าความถูกต้องของใบหน้าตรงมีความถูกต้องมากกว่า</w:t>
      </w:r>
      <w:r w:rsidR="003745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90  ซึ่งสามารถนำไปใช้งานได้อย่างมีประสิทธิภาพ ส่วนการตรวจจับใบหน้าด้านข้างยังต้องได้รับการพัฒนาและเทคนิคเพิ่มเพื่อให้ความถูกต้องมากกว่า</w:t>
      </w:r>
      <w:r w:rsidR="003745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80 และการตรวจจับในพื้นที่แสง</w:t>
      </w:r>
      <w:r w:rsidR="00374549">
        <w:rPr>
          <w:rFonts w:hint="cs"/>
          <w:sz w:val="32"/>
          <w:szCs w:val="32"/>
          <w:cs/>
        </w:rPr>
        <w:t>สว่างไม่เพียงพอ</w:t>
      </w:r>
      <w:r w:rsidRPr="00F45581">
        <w:rPr>
          <w:sz w:val="32"/>
          <w:szCs w:val="32"/>
          <w:cs/>
        </w:rPr>
        <w:t xml:space="preserve"> เป็นข้อจำกัดในการตรวจจับ </w:t>
      </w:r>
    </w:p>
    <w:p w14:paraId="7C4C2B72" w14:textId="05CFE525" w:rsidR="00F45581" w:rsidRPr="00F45581" w:rsidRDefault="00F45581" w:rsidP="001B53AD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F45581">
        <w:rPr>
          <w:sz w:val="32"/>
          <w:szCs w:val="32"/>
          <w:cs/>
        </w:rPr>
        <w:t>ศันศนีย์ หิรัญจันทร์</w:t>
      </w:r>
      <w:r w:rsidR="00374549">
        <w:rPr>
          <w:sz w:val="32"/>
          <w:szCs w:val="32"/>
        </w:rPr>
        <w:t>,</w:t>
      </w:r>
      <w:r w:rsidRPr="00F45581">
        <w:rPr>
          <w:sz w:val="32"/>
          <w:szCs w:val="32"/>
          <w:cs/>
        </w:rPr>
        <w:t xml:space="preserve"> (2563) ในอดีตพนักงานสอบสวนจะเน้นการสอบสวนในการหาพยานบุคคลและหาพยานหลักฐานเพื่อต้องการหาผู้กระทำาความผิดซึ่งหากพนักงานสอบสวนไม่สามารถ พยา</w:t>
      </w:r>
      <w:r w:rsidR="00374549">
        <w:rPr>
          <w:rFonts w:hint="cs"/>
          <w:sz w:val="32"/>
          <w:szCs w:val="32"/>
          <w:cs/>
        </w:rPr>
        <w:t>น</w:t>
      </w:r>
      <w:r w:rsidRPr="00F45581">
        <w:rPr>
          <w:sz w:val="32"/>
          <w:szCs w:val="32"/>
          <w:cs/>
        </w:rPr>
        <w:t>หลักฐานได้ก็อาจมีผลให้ผู้ต้องหาได้รับการยกฟ้องหรือปล่อยตัวในชั้นศาลเนื่องจากการขนาดพยานหลักเพียงพอ จึงทาให้ต้องมีการจัดทำทะเบียนประวัติอาชญากร (</w:t>
      </w:r>
      <w:r w:rsidRPr="00F45581">
        <w:rPr>
          <w:sz w:val="32"/>
          <w:szCs w:val="32"/>
        </w:rPr>
        <w:t xml:space="preserve">Criminal Records) </w:t>
      </w:r>
      <w:r w:rsidRPr="00F45581">
        <w:rPr>
          <w:sz w:val="32"/>
          <w:szCs w:val="32"/>
          <w:cs/>
        </w:rPr>
        <w:t>ซึ่งเป็นการจัดท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 xml:space="preserve">ทะเบียนที่เกี่ยวกับคดีโดยเฉพาะจะประกอบด้วย การร้องทุกข์หรือทะเบียนของการเกิดคดีทะทะเบียนการจับกุม ทะเบียนการพิสูจน์ตัวตน และในทะเบียนการพิสูจน์ตัวบุคคลนี้จะประกอบได้ด้วยหลายส่วนในการเก็บหลักฐาน ไม่ว่าจะเป็นลายนิ้วมือ ดีเอ็นเอ ภาพถ่ายคนร้าย และทำประวัติอาชญากร ด้วยปัญหาการระบุตัวตนนั้นมีความแตกต่างกันในเรื่องความถูกต้องและระยะเวลาในการตรวจสอบทั้งความยุ่งยาก การระบุตัวตนด้วยใบหน้าโดยใช้เทคโนโลยีเข้ามาช่วยจะมีความถูกต้องและรวดเร็วมากยิ่งขึ้นโดยใช้ </w:t>
      </w:r>
      <w:r w:rsidRPr="00F45581">
        <w:rPr>
          <w:sz w:val="32"/>
          <w:szCs w:val="32"/>
        </w:rPr>
        <w:t xml:space="preserve">Adaptive Resonance Theory (ART) </w:t>
      </w:r>
      <w:r w:rsidRPr="00F45581">
        <w:rPr>
          <w:sz w:val="32"/>
          <w:szCs w:val="32"/>
          <w:cs/>
        </w:rPr>
        <w:t>เป็นระบบโครงข่ายประมวลผลทางเทคโนโลยี ในการรู้จำใบหน้าใช้รูปหน้าคนจ</w:t>
      </w:r>
      <w:r w:rsidR="00CE3A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นวน 70 รูป ในการทดสอบจาก 7 คนๆ ละ 10 รูปโดยน</w:t>
      </w:r>
      <w:r w:rsidR="00374549">
        <w:rPr>
          <w:rFonts w:hint="cs"/>
          <w:sz w:val="32"/>
          <w:szCs w:val="32"/>
          <w:cs/>
        </w:rPr>
        <w:t>ำ</w:t>
      </w:r>
      <w:r w:rsidRPr="00F45581">
        <w:rPr>
          <w:sz w:val="32"/>
          <w:szCs w:val="32"/>
          <w:cs/>
        </w:rPr>
        <w:t>ไปทดสอบกับภาพที่ใช้ในการ</w:t>
      </w:r>
      <w:r w:rsidRPr="00F45581">
        <w:rPr>
          <w:sz w:val="32"/>
          <w:szCs w:val="32"/>
          <w:cs/>
        </w:rPr>
        <w:lastRenderedPageBreak/>
        <w:t>เรียนรู้ 140 ภาพ จาก 7 คนๆ ละ 20 ภาพ ซึ่งได้ผลการรู้จำใบหน้าโดยไม่ผ่านขั้นตอนการ ตรวจจับใบหน้าถูกต้อง จำนวน 67 รูป จาก 70 รูปหรือคิดเป็นร้อยละความถูกต้องได้</w:t>
      </w:r>
      <w:r w:rsidR="00CE3A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95.71</w:t>
      </w:r>
      <w:r w:rsidR="00CE3A49">
        <w:rPr>
          <w:rFonts w:hint="cs"/>
          <w:sz w:val="32"/>
          <w:szCs w:val="32"/>
          <w:cs/>
        </w:rPr>
        <w:t xml:space="preserve"> </w:t>
      </w:r>
      <w:r w:rsidRPr="00F45581">
        <w:rPr>
          <w:sz w:val="32"/>
          <w:szCs w:val="32"/>
          <w:cs/>
        </w:rPr>
        <w:t xml:space="preserve"> ผลการทดสอบระบบโดยผ่านขั้นตอนการตรวจจับใบหน้าแล้วจึงทาการรู้จำใบหน้าได้ผลที่ถูกต้อง 60 รูป จาก70 ภาพที่ใช้ในการทดสอบ เมื่อนามาเทียบกับภาพที่ใช้ในการเรียนรู้ 140 ภาพจาก 7 คนๆ ละ 20 ภาพ คิดเป็นร้อยละความความถูกต้องได้</w:t>
      </w:r>
      <w:r w:rsidR="00CE3A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85.71 การทดสอบระบบจากผลการทดสอบระบบที่ปัจจัยต่างๆการรู้จำใบหน้าโดยไม่ผ่านขั้นตอนการตรวจจับใบหน้ามีความถูกต้อง 95.71% และเมื่อผ่านขั้นตอน การตรวจจับใบหน้ามีความถูกต้อง</w:t>
      </w:r>
      <w:r w:rsidR="00CE3A49">
        <w:rPr>
          <w:rFonts w:hint="cs"/>
          <w:sz w:val="32"/>
          <w:szCs w:val="32"/>
          <w:cs/>
        </w:rPr>
        <w:t>ร้อยละ</w:t>
      </w:r>
      <w:r w:rsidRPr="00F45581">
        <w:rPr>
          <w:sz w:val="32"/>
          <w:szCs w:val="32"/>
          <w:cs/>
        </w:rPr>
        <w:t xml:space="preserve"> 85.7</w:t>
      </w:r>
    </w:p>
    <w:p w14:paraId="022E3036" w14:textId="3A36CF85" w:rsidR="00DB37E4" w:rsidRDefault="00F45581" w:rsidP="001B53AD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F45581">
        <w:rPr>
          <w:sz w:val="32"/>
          <w:szCs w:val="32"/>
          <w:cs/>
        </w:rPr>
        <w:t xml:space="preserve">โดยจากปัญหาที่ตัวอย่างนั้นได้มีการนำเทคโนโลยีด้านการประมวลผลภาพมากใช้งานกับภาพใบหน้าบุคคล ซึ่งการใช้ </w:t>
      </w:r>
      <w:r w:rsidRPr="00F45581">
        <w:rPr>
          <w:sz w:val="32"/>
          <w:szCs w:val="32"/>
        </w:rPr>
        <w:t>VGG-</w:t>
      </w:r>
      <w:r w:rsidRPr="00F45581">
        <w:rPr>
          <w:sz w:val="32"/>
          <w:szCs w:val="32"/>
          <w:cs/>
        </w:rPr>
        <w:t xml:space="preserve">16 นั้นได้สร้างแบบจำลองที่มีความแม่นยำสูงในการระบุเพศ และอายุ แต่ยังไม่ได้มีนำมาใช้การรู้จำใบหน้า ในด้านระบบที่พัฒนาเพื่อระบุตัวตนด้านอาชญากรนั้นได้ใช้กระบวนการประมวลผลรูปภาพจำลองเชิงเรขาคณิตสามเหลี่ยมของตาและปากซึ่งในการตรวจจับและ มีวิธีการโดยการหาความคล้ายคลึงกันของเวกเตอร์ จาก ดวงตา คิ้ว ปาก และจมูก ซึ่งมีข้อจำกัดหลายด้าน ทำให้ลดความแม่นยำลงไปและระบบ </w:t>
      </w:r>
      <w:r w:rsidRPr="00F45581">
        <w:rPr>
          <w:sz w:val="32"/>
          <w:szCs w:val="32"/>
        </w:rPr>
        <w:t xml:space="preserve">ART </w:t>
      </w:r>
      <w:r w:rsidRPr="00F45581">
        <w:rPr>
          <w:sz w:val="32"/>
          <w:szCs w:val="32"/>
          <w:cs/>
        </w:rPr>
        <w:t xml:space="preserve">นั้นมีความหยืดหยุนในด้านข้อมูลที่เปลี่ยนแปลงไปแต่ด้วยข้อมูลที่มีหากใบหน้ามีการแปลงเปลี่ยนไป ไม่มีข้อมูลมาทำให้เป็นปัจจุบัน ก็ส่งผลให้ค่าความแม่นยำและความถูกก็ลดลงไป ซึ่งด้วยข้อจำกัดที่กล่าวมานั้นทางผู้พัฒนาจึงได้มีการใช้งาน </w:t>
      </w:r>
      <w:r w:rsidRPr="00F45581">
        <w:rPr>
          <w:sz w:val="32"/>
          <w:szCs w:val="32"/>
        </w:rPr>
        <w:t>VGG-</w:t>
      </w:r>
      <w:r w:rsidRPr="00F45581">
        <w:rPr>
          <w:sz w:val="32"/>
          <w:szCs w:val="32"/>
          <w:cs/>
        </w:rPr>
        <w:t xml:space="preserve">16 ในด้านการรู้จำใบหน้า และใช้ </w:t>
      </w:r>
      <w:r w:rsidRPr="00F45581">
        <w:rPr>
          <w:sz w:val="32"/>
          <w:szCs w:val="32"/>
        </w:rPr>
        <w:t xml:space="preserve">CycleGAN </w:t>
      </w:r>
      <w:r w:rsidRPr="00F45581">
        <w:rPr>
          <w:sz w:val="32"/>
          <w:szCs w:val="32"/>
          <w:cs/>
        </w:rPr>
        <w:t>ในการสร้างชุดข้อมูลที่คาดการ์ณ์หน้าใบหน้าตามอายุที่เปลี่ยนไปโดยมีความใกล้เคียงมากที่สุด เพื่อความแม่นยำและใช้งานกับบุคคลเป้าหมายปัจจุบัน</w:t>
      </w:r>
      <w:r w:rsidR="00DB37E4" w:rsidRPr="00DB37E4">
        <w:rPr>
          <w:rFonts w:hint="cs"/>
          <w:sz w:val="32"/>
          <w:szCs w:val="32"/>
          <w:cs/>
        </w:rPr>
        <w:t xml:space="preserve"> </w:t>
      </w:r>
    </w:p>
    <w:p w14:paraId="4E120FBB" w14:textId="77777777" w:rsidR="00DB37E4" w:rsidRPr="00DB37E4" w:rsidRDefault="00DB37E4" w:rsidP="002730E0">
      <w:pPr>
        <w:spacing w:after="0" w:line="276" w:lineRule="auto"/>
        <w:ind w:firstLine="720"/>
        <w:jc w:val="both"/>
        <w:rPr>
          <w:sz w:val="32"/>
          <w:szCs w:val="32"/>
        </w:rPr>
      </w:pPr>
    </w:p>
    <w:bookmarkEnd w:id="0"/>
    <w:p w14:paraId="46A1569C" w14:textId="403BBC45" w:rsidR="00DB37E4" w:rsidRPr="000434AE" w:rsidRDefault="00DB37E4" w:rsidP="002730E0">
      <w:pPr>
        <w:spacing w:after="0" w:line="276" w:lineRule="auto"/>
        <w:rPr>
          <w:b/>
          <w:bCs/>
          <w:sz w:val="40"/>
          <w:szCs w:val="40"/>
        </w:rPr>
      </w:pPr>
      <w:r w:rsidRPr="000434AE">
        <w:rPr>
          <w:rFonts w:hint="cs"/>
          <w:b/>
          <w:bCs/>
          <w:sz w:val="40"/>
          <w:szCs w:val="40"/>
          <w:cs/>
        </w:rPr>
        <w:t>1.2 วัตถุประสงค์ของโครงการ</w:t>
      </w:r>
    </w:p>
    <w:p w14:paraId="792C8E7C" w14:textId="3559114D" w:rsidR="00DB37E4" w:rsidRPr="00DB37E4" w:rsidRDefault="00DB37E4" w:rsidP="00671AE7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DB37E4">
        <w:rPr>
          <w:rFonts w:hint="cs"/>
          <w:sz w:val="32"/>
          <w:szCs w:val="32"/>
          <w:cs/>
        </w:rPr>
        <w:t>1.2.1</w:t>
      </w:r>
      <w:bookmarkStart w:id="1" w:name="_Hlk162267784"/>
      <w:r w:rsidR="001B53AD">
        <w:rPr>
          <w:sz w:val="32"/>
          <w:szCs w:val="32"/>
        </w:rPr>
        <w:t xml:space="preserve"> </w:t>
      </w:r>
      <w:r w:rsidR="0035125C">
        <w:rPr>
          <w:rFonts w:hint="cs"/>
          <w:sz w:val="32"/>
          <w:szCs w:val="32"/>
          <w:cs/>
        </w:rPr>
        <w:t>เพื่อศึกษาการจำแนกและ</w:t>
      </w:r>
      <w:r w:rsidRPr="00DB37E4">
        <w:rPr>
          <w:rFonts w:hint="cs"/>
          <w:sz w:val="32"/>
          <w:szCs w:val="32"/>
          <w:cs/>
        </w:rPr>
        <w:t>รู้จำ</w:t>
      </w:r>
      <w:r w:rsidR="0035125C">
        <w:rPr>
          <w:rFonts w:hint="cs"/>
          <w:sz w:val="32"/>
          <w:szCs w:val="32"/>
          <w:cs/>
        </w:rPr>
        <w:t>ภาพ</w:t>
      </w:r>
      <w:r w:rsidRPr="00DB37E4">
        <w:rPr>
          <w:rFonts w:hint="cs"/>
          <w:sz w:val="32"/>
          <w:szCs w:val="32"/>
          <w:cs/>
        </w:rPr>
        <w:t xml:space="preserve">ใบหน้าบุคคลสำหรับยืนยันตัวตนบุคคลเฝ้าระวัง  </w:t>
      </w:r>
    </w:p>
    <w:p w14:paraId="3D6320E9" w14:textId="41F8037B" w:rsidR="00DB37E4" w:rsidRPr="00DB37E4" w:rsidRDefault="00DB37E4" w:rsidP="00671AE7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DB37E4">
        <w:rPr>
          <w:rFonts w:hint="cs"/>
          <w:sz w:val="32"/>
          <w:szCs w:val="32"/>
          <w:cs/>
        </w:rPr>
        <w:t xml:space="preserve">1.2.2 เพื่อศึกษากระบวนการรู้จำใบหน้าบุคคล โดยใช้สถาปัตยกรรม </w:t>
      </w:r>
      <w:r w:rsidRPr="00DB37E4">
        <w:rPr>
          <w:rFonts w:hint="cs"/>
          <w:sz w:val="32"/>
          <w:szCs w:val="32"/>
        </w:rPr>
        <w:t>VGG</w:t>
      </w:r>
      <w:r w:rsidRPr="00DB37E4">
        <w:rPr>
          <w:sz w:val="32"/>
          <w:szCs w:val="32"/>
        </w:rPr>
        <w:t>-</w:t>
      </w:r>
      <w:r w:rsidRPr="00DB37E4">
        <w:rPr>
          <w:rFonts w:hint="cs"/>
          <w:sz w:val="32"/>
          <w:szCs w:val="32"/>
        </w:rPr>
        <w:t xml:space="preserve">16 </w:t>
      </w:r>
      <w:r w:rsidRPr="00DB37E4">
        <w:rPr>
          <w:rFonts w:hint="cs"/>
          <w:sz w:val="32"/>
          <w:szCs w:val="32"/>
          <w:cs/>
        </w:rPr>
        <w:t>จากการเรียนรู้ด้วยข้อมูลรูปภาพที่จำกัด</w:t>
      </w:r>
    </w:p>
    <w:bookmarkEnd w:id="1"/>
    <w:p w14:paraId="31C1D2B2" w14:textId="1EF259D9" w:rsidR="00DB37E4" w:rsidRDefault="00DB37E4" w:rsidP="002730E0">
      <w:pPr>
        <w:spacing w:after="0" w:line="276" w:lineRule="auto"/>
        <w:rPr>
          <w:b/>
          <w:bCs/>
          <w:sz w:val="32"/>
          <w:szCs w:val="32"/>
        </w:rPr>
      </w:pPr>
    </w:p>
    <w:p w14:paraId="636F21AA" w14:textId="77777777" w:rsidR="001B53AD" w:rsidRDefault="001B53AD" w:rsidP="002730E0">
      <w:pPr>
        <w:spacing w:after="0" w:line="276" w:lineRule="auto"/>
        <w:rPr>
          <w:b/>
          <w:bCs/>
          <w:sz w:val="32"/>
          <w:szCs w:val="32"/>
        </w:rPr>
      </w:pPr>
    </w:p>
    <w:p w14:paraId="231C9428" w14:textId="77777777" w:rsidR="001B53AD" w:rsidRDefault="001B53AD" w:rsidP="002730E0">
      <w:pPr>
        <w:spacing w:after="0" w:line="276" w:lineRule="auto"/>
        <w:rPr>
          <w:b/>
          <w:bCs/>
          <w:sz w:val="32"/>
          <w:szCs w:val="32"/>
        </w:rPr>
      </w:pPr>
    </w:p>
    <w:p w14:paraId="5028832E" w14:textId="77777777" w:rsidR="001B53AD" w:rsidRDefault="001B53AD" w:rsidP="002730E0">
      <w:pPr>
        <w:spacing w:after="0" w:line="276" w:lineRule="auto"/>
        <w:rPr>
          <w:b/>
          <w:bCs/>
          <w:sz w:val="32"/>
          <w:szCs w:val="32"/>
        </w:rPr>
      </w:pPr>
    </w:p>
    <w:p w14:paraId="7544312D" w14:textId="77777777" w:rsidR="001B53AD" w:rsidRDefault="001B53AD" w:rsidP="002730E0">
      <w:pPr>
        <w:spacing w:after="0" w:line="276" w:lineRule="auto"/>
        <w:rPr>
          <w:b/>
          <w:bCs/>
          <w:sz w:val="32"/>
          <w:szCs w:val="32"/>
        </w:rPr>
      </w:pPr>
    </w:p>
    <w:p w14:paraId="57AFA3C3" w14:textId="77777777" w:rsidR="001B53AD" w:rsidRDefault="001B53AD" w:rsidP="002730E0">
      <w:pPr>
        <w:spacing w:after="0" w:line="276" w:lineRule="auto"/>
        <w:rPr>
          <w:b/>
          <w:bCs/>
          <w:sz w:val="32"/>
          <w:szCs w:val="32"/>
        </w:rPr>
      </w:pPr>
    </w:p>
    <w:p w14:paraId="3D0C2500" w14:textId="1895EC30" w:rsidR="00413953" w:rsidRPr="000434AE" w:rsidRDefault="00413953" w:rsidP="001B53AD">
      <w:pPr>
        <w:spacing w:after="0" w:line="276" w:lineRule="auto"/>
        <w:rPr>
          <w:b/>
          <w:bCs/>
          <w:sz w:val="40"/>
          <w:szCs w:val="40"/>
        </w:rPr>
      </w:pPr>
      <w:r w:rsidRPr="000434AE">
        <w:rPr>
          <w:rFonts w:hint="cs"/>
          <w:b/>
          <w:bCs/>
          <w:sz w:val="40"/>
          <w:szCs w:val="40"/>
          <w:cs/>
        </w:rPr>
        <w:lastRenderedPageBreak/>
        <w:t xml:space="preserve">1.3 ขอบเขตของโครงการ </w:t>
      </w:r>
    </w:p>
    <w:p w14:paraId="7A1695EE" w14:textId="47706E8C" w:rsidR="00413953" w:rsidRPr="00413953" w:rsidRDefault="00413953" w:rsidP="001B53AD">
      <w:pPr>
        <w:spacing w:after="0" w:line="276" w:lineRule="auto"/>
        <w:ind w:firstLine="1440"/>
        <w:rPr>
          <w:sz w:val="32"/>
          <w:szCs w:val="32"/>
        </w:rPr>
      </w:pPr>
      <w:r w:rsidRPr="00413953">
        <w:rPr>
          <w:rFonts w:hint="cs"/>
          <w:sz w:val="32"/>
          <w:szCs w:val="32"/>
          <w:cs/>
        </w:rPr>
        <w:t xml:space="preserve">1.3.1 </w:t>
      </w:r>
      <w:r w:rsidRPr="00413953">
        <w:rPr>
          <w:rFonts w:eastAsia="Cordia New" w:hint="cs"/>
          <w:sz w:val="32"/>
          <w:szCs w:val="32"/>
          <w:cs/>
          <w14:ligatures w14:val="none"/>
        </w:rPr>
        <w:t xml:space="preserve">ใช้การแบ่งชุดข้อมูลแต่ละบุคคลเป้าหมาย จำนวน 10 </w:t>
      </w:r>
      <w:r w:rsidR="001B2FA5">
        <w:rPr>
          <w:rFonts w:eastAsia="Cordia New" w:hint="cs"/>
          <w:sz w:val="32"/>
          <w:szCs w:val="32"/>
          <w:cs/>
          <w14:ligatures w14:val="none"/>
        </w:rPr>
        <w:t>ภาพ</w:t>
      </w:r>
    </w:p>
    <w:p w14:paraId="504343C8" w14:textId="0D50ACE4" w:rsidR="00413953" w:rsidRPr="00413953" w:rsidRDefault="00413953" w:rsidP="00671AE7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413953">
        <w:rPr>
          <w:rFonts w:hint="cs"/>
          <w:sz w:val="32"/>
          <w:szCs w:val="32"/>
          <w:cs/>
        </w:rPr>
        <w:t xml:space="preserve">1.3.2 </w:t>
      </w:r>
      <w:r w:rsidRPr="00413953">
        <w:rPr>
          <w:rFonts w:eastAsia="Cordia New" w:hint="cs"/>
          <w:sz w:val="32"/>
          <w:szCs w:val="32"/>
          <w:cs/>
          <w14:ligatures w14:val="none"/>
        </w:rPr>
        <w:t>ใช้ชุดภาพข้อมูลที่มีจำกัด และกับภาพที่สร้างขึ้น</w:t>
      </w:r>
      <w:r w:rsidR="002730E0">
        <w:rPr>
          <w:rFonts w:eastAsia="Cordia New" w:hint="cs"/>
          <w:sz w:val="32"/>
          <w:szCs w:val="32"/>
          <w:cs/>
          <w14:ligatures w14:val="none"/>
        </w:rPr>
        <w:t xml:space="preserve"> </w:t>
      </w:r>
      <w:r w:rsidRPr="00413953">
        <w:rPr>
          <w:rFonts w:eastAsia="Cordia New" w:hint="cs"/>
          <w:sz w:val="32"/>
          <w:szCs w:val="32"/>
          <w:cs/>
          <w14:ligatures w14:val="none"/>
        </w:rPr>
        <w:t>(</w:t>
      </w:r>
      <w:r w:rsidRPr="00413953">
        <w:rPr>
          <w:rFonts w:eastAsia="Cordia New"/>
          <w:sz w:val="32"/>
          <w:szCs w:val="32"/>
          <w14:ligatures w14:val="none"/>
        </w:rPr>
        <w:t>CycleGAN)</w:t>
      </w:r>
      <w:r w:rsidRPr="00413953">
        <w:rPr>
          <w:rFonts w:eastAsia="Cordia New" w:hint="cs"/>
          <w:sz w:val="32"/>
          <w:szCs w:val="32"/>
          <w:cs/>
          <w14:ligatures w14:val="none"/>
        </w:rPr>
        <w:t xml:space="preserve"> เป็นชุดข้อมูล</w:t>
      </w:r>
      <w:r w:rsidR="005E1AAF">
        <w:rPr>
          <w:rFonts w:eastAsia="Cordia New" w:hint="cs"/>
          <w:sz w:val="32"/>
          <w:szCs w:val="32"/>
          <w:cs/>
          <w14:ligatures w14:val="none"/>
        </w:rPr>
        <w:t>สำหรับการ</w:t>
      </w:r>
      <w:r w:rsidRPr="00413953">
        <w:rPr>
          <w:rFonts w:eastAsia="Cordia New" w:hint="cs"/>
          <w:sz w:val="32"/>
          <w:szCs w:val="32"/>
          <w:cs/>
          <w14:ligatures w14:val="none"/>
        </w:rPr>
        <w:t>เรียนรู้</w:t>
      </w:r>
    </w:p>
    <w:p w14:paraId="7AE7A2A3" w14:textId="54C3A753" w:rsidR="00413953" w:rsidRPr="00413953" w:rsidRDefault="00413953" w:rsidP="00671AE7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413953">
        <w:rPr>
          <w:rFonts w:hint="cs"/>
          <w:sz w:val="32"/>
          <w:szCs w:val="32"/>
          <w:cs/>
        </w:rPr>
        <w:t xml:space="preserve">1.3.3 </w:t>
      </w:r>
      <w:r w:rsidRPr="00413953">
        <w:rPr>
          <w:rFonts w:eastAsia="Cordia New" w:hint="cs"/>
          <w:sz w:val="32"/>
          <w:szCs w:val="32"/>
          <w:cs/>
          <w14:ligatures w14:val="none"/>
        </w:rPr>
        <w:t>ปรับปรุงการใช้สถาปัตยกรรมให้มีความแม่นยำในการรู้จำ</w:t>
      </w:r>
      <w:r w:rsidR="005E1AAF">
        <w:rPr>
          <w:rFonts w:eastAsia="Cordia New" w:hint="cs"/>
          <w:sz w:val="32"/>
          <w:szCs w:val="32"/>
          <w:cs/>
          <w14:ligatures w14:val="none"/>
        </w:rPr>
        <w:t>ภาพ</w:t>
      </w:r>
      <w:r w:rsidRPr="00413953">
        <w:rPr>
          <w:rFonts w:eastAsia="Cordia New" w:hint="cs"/>
          <w:sz w:val="32"/>
          <w:szCs w:val="32"/>
          <w:cs/>
          <w14:ligatures w14:val="none"/>
        </w:rPr>
        <w:t>ใบหน้า ไม่น้อยกว่า</w:t>
      </w:r>
      <w:r w:rsidRPr="00712AD7">
        <w:rPr>
          <w:rFonts w:eastAsia="Cordia New" w:hint="cs"/>
          <w:sz w:val="32"/>
          <w:szCs w:val="32"/>
          <w:cs/>
          <w14:ligatures w14:val="none"/>
        </w:rPr>
        <w:t>ร้อยละ 80</w:t>
      </w:r>
    </w:p>
    <w:p w14:paraId="1EC2D0CE" w14:textId="08F4BBE5" w:rsidR="00413953" w:rsidRDefault="00413953" w:rsidP="00671AE7">
      <w:pPr>
        <w:spacing w:after="0" w:line="276" w:lineRule="auto"/>
        <w:ind w:firstLine="1440"/>
        <w:jc w:val="thaiDistribute"/>
        <w:rPr>
          <w:rFonts w:eastAsia="Cordia New"/>
          <w:sz w:val="32"/>
          <w:szCs w:val="32"/>
          <w14:ligatures w14:val="none"/>
        </w:rPr>
      </w:pPr>
      <w:r w:rsidRPr="00413953">
        <w:rPr>
          <w:rFonts w:hint="cs"/>
          <w:sz w:val="32"/>
          <w:szCs w:val="32"/>
          <w:cs/>
        </w:rPr>
        <w:t>1.3.4</w:t>
      </w:r>
      <w:r w:rsidR="001B53AD">
        <w:rPr>
          <w:sz w:val="32"/>
          <w:szCs w:val="32"/>
        </w:rPr>
        <w:t xml:space="preserve"> </w:t>
      </w:r>
      <w:r w:rsidRPr="00413953">
        <w:rPr>
          <w:rFonts w:eastAsia="Cordia New" w:hint="cs"/>
          <w:sz w:val="32"/>
          <w:szCs w:val="32"/>
          <w:cs/>
          <w14:ligatures w14:val="none"/>
        </w:rPr>
        <w:t xml:space="preserve">การจับภาพใบหน้าบุคคลจากกล้อง เพื่อนำเข้าภาพหน้าบุคคลในระบบต้องมีลักษณะหน้าตรง ไม่ก้มหรือเงย หันซ้ายหรือขวามากไป </w:t>
      </w:r>
      <w:bookmarkStart w:id="2" w:name="_Hlk161999734"/>
      <w:r w:rsidRPr="00413953">
        <w:rPr>
          <w:rFonts w:eastAsia="Cordia New" w:hint="cs"/>
          <w:sz w:val="32"/>
          <w:szCs w:val="32"/>
          <w:cs/>
          <w14:ligatures w14:val="none"/>
        </w:rPr>
        <w:t>และอยู่ห่าง</w:t>
      </w:r>
      <w:r w:rsidR="001B2FA5">
        <w:rPr>
          <w:rFonts w:eastAsia="Cordia New" w:hint="cs"/>
          <w:sz w:val="32"/>
          <w:szCs w:val="32"/>
          <w:cs/>
          <w14:ligatures w14:val="none"/>
        </w:rPr>
        <w:t xml:space="preserve">กล้องระหว่าง 1.5- 2.5 </w:t>
      </w:r>
      <w:r w:rsidRPr="00413953">
        <w:rPr>
          <w:rFonts w:eastAsia="Cordia New" w:hint="cs"/>
          <w:sz w:val="32"/>
          <w:szCs w:val="32"/>
          <w:cs/>
          <w14:ligatures w14:val="none"/>
        </w:rPr>
        <w:t>เมตร</w:t>
      </w:r>
      <w:bookmarkEnd w:id="2"/>
    </w:p>
    <w:p w14:paraId="5BDAD4DE" w14:textId="77777777" w:rsidR="001B53AD" w:rsidRDefault="001B53AD" w:rsidP="001B53AD">
      <w:pPr>
        <w:spacing w:after="0" w:line="276" w:lineRule="auto"/>
        <w:ind w:firstLine="1440"/>
        <w:rPr>
          <w:rFonts w:eastAsia="Cordia New"/>
          <w:sz w:val="32"/>
          <w:szCs w:val="32"/>
          <w14:ligatures w14:val="none"/>
        </w:rPr>
      </w:pPr>
    </w:p>
    <w:p w14:paraId="5CEE683C" w14:textId="0EA9BF00" w:rsidR="00413953" w:rsidRPr="000434AE" w:rsidRDefault="00413953" w:rsidP="002730E0">
      <w:pPr>
        <w:pStyle w:val="ListParagraph"/>
        <w:numPr>
          <w:ilvl w:val="1"/>
          <w:numId w:val="5"/>
        </w:numPr>
        <w:spacing w:after="0" w:line="276" w:lineRule="auto"/>
        <w:ind w:left="450" w:hanging="450"/>
        <w:rPr>
          <w:rFonts w:cs="TH SarabunPSK"/>
          <w:b/>
          <w:bCs/>
          <w:sz w:val="40"/>
          <w:szCs w:val="40"/>
        </w:rPr>
      </w:pPr>
      <w:r w:rsidRPr="000434AE">
        <w:rPr>
          <w:rFonts w:cs="TH SarabunPSK" w:hint="cs"/>
          <w:b/>
          <w:bCs/>
          <w:sz w:val="40"/>
          <w:szCs w:val="40"/>
          <w:cs/>
        </w:rPr>
        <w:t>ประโยชน์ที</w:t>
      </w:r>
      <w:r w:rsidR="001B2FA5" w:rsidRPr="000434AE">
        <w:rPr>
          <w:rFonts w:cs="TH SarabunPSK" w:hint="cs"/>
          <w:b/>
          <w:bCs/>
          <w:sz w:val="40"/>
          <w:szCs w:val="40"/>
          <w:cs/>
        </w:rPr>
        <w:t>่</w:t>
      </w:r>
      <w:r w:rsidRPr="000434AE">
        <w:rPr>
          <w:rFonts w:cs="TH SarabunPSK" w:hint="cs"/>
          <w:b/>
          <w:bCs/>
          <w:sz w:val="40"/>
          <w:szCs w:val="40"/>
          <w:cs/>
        </w:rPr>
        <w:t>ได้รับของโครงงาน</w:t>
      </w:r>
    </w:p>
    <w:p w14:paraId="57F4A99D" w14:textId="2E092C4B" w:rsidR="002730E0" w:rsidRDefault="002730E0" w:rsidP="001B53AD">
      <w:pPr>
        <w:pStyle w:val="ListParagraph"/>
        <w:spacing w:after="0" w:line="276" w:lineRule="auto"/>
        <w:ind w:left="0" w:firstLine="1440"/>
        <w:jc w:val="both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 xml:space="preserve">1.4.1 </w:t>
      </w:r>
      <w:bookmarkStart w:id="3" w:name="_Hlk161999207"/>
      <w:r w:rsidR="00413953" w:rsidRPr="002730E0">
        <w:rPr>
          <w:rFonts w:cs="TH SarabunPSK" w:hint="cs"/>
          <w:sz w:val="32"/>
          <w:szCs w:val="32"/>
          <w:cs/>
        </w:rPr>
        <w:t>สามารถนำโมเดลที่ได้จากการทดลอง มาพัฒนาต่อยอดใช้งานได้จริง</w:t>
      </w:r>
      <w:bookmarkStart w:id="4" w:name="_Hlk161999217"/>
      <w:bookmarkEnd w:id="3"/>
    </w:p>
    <w:p w14:paraId="1EF60252" w14:textId="0C036011" w:rsidR="00413953" w:rsidRPr="002730E0" w:rsidRDefault="002730E0" w:rsidP="001B53AD">
      <w:pPr>
        <w:pStyle w:val="ListParagraph"/>
        <w:spacing w:after="0" w:line="276" w:lineRule="auto"/>
        <w:ind w:left="0" w:firstLine="1440"/>
        <w:jc w:val="both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</w:rPr>
        <w:t xml:space="preserve">1.4.2 </w:t>
      </w:r>
      <w:r w:rsidR="00413953" w:rsidRPr="002730E0">
        <w:rPr>
          <w:rFonts w:cs="TH SarabunPSK" w:hint="cs"/>
          <w:sz w:val="32"/>
          <w:szCs w:val="32"/>
          <w:cs/>
        </w:rPr>
        <w:t>ระบบสามารถมีการรู้จำใบหน้า จากชุดข้อมูลภาพที่มีอย่างจำกัด</w:t>
      </w:r>
    </w:p>
    <w:p w14:paraId="75EBCDBD" w14:textId="1967BC14" w:rsidR="00413953" w:rsidRPr="002730E0" w:rsidRDefault="00413953" w:rsidP="002730E0">
      <w:pPr>
        <w:spacing w:after="0" w:line="276" w:lineRule="auto"/>
        <w:jc w:val="both"/>
        <w:rPr>
          <w:sz w:val="32"/>
          <w:szCs w:val="32"/>
        </w:rPr>
      </w:pPr>
    </w:p>
    <w:bookmarkEnd w:id="4"/>
    <w:p w14:paraId="7ADC84C1" w14:textId="0B19AF62" w:rsidR="00413953" w:rsidRPr="000434AE" w:rsidRDefault="008406CE" w:rsidP="002730E0">
      <w:pPr>
        <w:spacing w:after="0" w:line="276" w:lineRule="auto"/>
        <w:rPr>
          <w:b/>
          <w:bCs/>
          <w:sz w:val="40"/>
          <w:szCs w:val="40"/>
        </w:rPr>
      </w:pPr>
      <w:r w:rsidRPr="000434AE">
        <w:rPr>
          <w:rFonts w:hint="cs"/>
          <w:b/>
          <w:bCs/>
          <w:sz w:val="40"/>
          <w:szCs w:val="40"/>
          <w:cs/>
        </w:rPr>
        <w:t xml:space="preserve">1.5 </w:t>
      </w:r>
      <w:r w:rsidR="00413953" w:rsidRPr="000434AE">
        <w:rPr>
          <w:rFonts w:hint="cs"/>
          <w:b/>
          <w:bCs/>
          <w:sz w:val="40"/>
          <w:szCs w:val="40"/>
          <w:cs/>
        </w:rPr>
        <w:t>แนวคิดเหตุผล</w:t>
      </w:r>
    </w:p>
    <w:p w14:paraId="2862BA4E" w14:textId="77777777" w:rsidR="00651B10" w:rsidRPr="00651B10" w:rsidRDefault="00651B10" w:rsidP="002A58A8">
      <w:pPr>
        <w:spacing w:after="0" w:line="276" w:lineRule="auto"/>
        <w:jc w:val="thaiDistribute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ab/>
      </w:r>
      <w:r>
        <w:rPr>
          <w:b/>
          <w:bCs/>
          <w:sz w:val="32"/>
          <w:szCs w:val="32"/>
          <w:cs/>
        </w:rPr>
        <w:tab/>
      </w:r>
      <w:r w:rsidRPr="00651B10">
        <w:rPr>
          <w:sz w:val="32"/>
          <w:szCs w:val="32"/>
          <w:cs/>
        </w:rPr>
        <w:t>ในปัจจุบัน เทคโนโลยีการเรียนรู้เชิงลึก (</w:t>
      </w:r>
      <w:r w:rsidRPr="00651B10">
        <w:rPr>
          <w:sz w:val="32"/>
          <w:szCs w:val="32"/>
        </w:rPr>
        <w:t xml:space="preserve">Deep Learning) </w:t>
      </w:r>
      <w:r w:rsidRPr="00651B10">
        <w:rPr>
          <w:sz w:val="32"/>
          <w:szCs w:val="32"/>
          <w:cs/>
        </w:rPr>
        <w:t>ได้รับการพัฒนาอย่างมาก โดยสามารถประมวลผลและเรียนรู้ข้อมูลที่มีความซับซ้อนได้อย่างมีประสิทธิภาพผ่านกระบวนการเรียนรู้ของเครื่อง (</w:t>
      </w:r>
      <w:r w:rsidRPr="00651B10">
        <w:rPr>
          <w:sz w:val="32"/>
          <w:szCs w:val="32"/>
        </w:rPr>
        <w:t xml:space="preserve">Machine Learning) </w:t>
      </w:r>
      <w:r w:rsidRPr="00651B10">
        <w:rPr>
          <w:sz w:val="32"/>
          <w:szCs w:val="32"/>
          <w:cs/>
        </w:rPr>
        <w:t xml:space="preserve">ที่ได้รับการออกแบบมาอย่างเหมาะสม ทำให้สามารถเพิ่มประสิทธิภาพในการวิเคราะห์ข้อมูลได้อย่างมีนัยสำคัญ ในการวิจัยนี้ ได้เลือกใช้สถาปัตยกรรม </w:t>
      </w:r>
      <w:r w:rsidRPr="00651B10">
        <w:rPr>
          <w:sz w:val="32"/>
          <w:szCs w:val="32"/>
        </w:rPr>
        <w:t xml:space="preserve">Visual Geometry Group </w:t>
      </w:r>
      <w:r w:rsidRPr="00651B10">
        <w:rPr>
          <w:sz w:val="32"/>
          <w:szCs w:val="32"/>
          <w:cs/>
        </w:rPr>
        <w:t>16-</w:t>
      </w:r>
      <w:r w:rsidRPr="00651B10">
        <w:rPr>
          <w:sz w:val="32"/>
          <w:szCs w:val="32"/>
        </w:rPr>
        <w:t>layer (VGG-</w:t>
      </w:r>
      <w:r w:rsidRPr="00651B10">
        <w:rPr>
          <w:sz w:val="32"/>
          <w:szCs w:val="32"/>
          <w:cs/>
        </w:rPr>
        <w:t>16) ซึ่งมีความโดดเด่นในการเรียนรู้ด้านการประมวลผลภาพ (</w:t>
      </w:r>
      <w:r w:rsidRPr="00651B10">
        <w:rPr>
          <w:sz w:val="32"/>
          <w:szCs w:val="32"/>
        </w:rPr>
        <w:t xml:space="preserve">Image Processing) </w:t>
      </w:r>
      <w:r w:rsidRPr="00651B10">
        <w:rPr>
          <w:sz w:val="32"/>
          <w:szCs w:val="32"/>
          <w:cs/>
        </w:rPr>
        <w:t>เพื่อพัฒนาโมเดลในการรู้จำใบหน้าบุคคล โดยสามารถจำแนกและวิเคราะห์ลักษณะใบหน้าจากภาพที่ได้รับการเรียนรู้</w:t>
      </w:r>
    </w:p>
    <w:p w14:paraId="61BEFB29" w14:textId="242CA203" w:rsidR="00413953" w:rsidRPr="00651B10" w:rsidRDefault="00651B10" w:rsidP="002A58A8">
      <w:pPr>
        <w:spacing w:after="0" w:line="276" w:lineRule="auto"/>
        <w:ind w:firstLine="1440"/>
        <w:jc w:val="thaiDistribute"/>
        <w:rPr>
          <w:sz w:val="32"/>
          <w:szCs w:val="32"/>
        </w:rPr>
      </w:pPr>
      <w:r w:rsidRPr="00651B10">
        <w:rPr>
          <w:sz w:val="32"/>
          <w:szCs w:val="32"/>
          <w:cs/>
        </w:rPr>
        <w:t xml:space="preserve">นอกจากนี้ ได้นำเทคนิค </w:t>
      </w:r>
      <w:r w:rsidRPr="00651B10">
        <w:rPr>
          <w:sz w:val="32"/>
          <w:szCs w:val="32"/>
        </w:rPr>
        <w:t xml:space="preserve">Cycle Generative Adversarial Networks (CycleGAN) </w:t>
      </w:r>
      <w:r w:rsidRPr="00651B10">
        <w:rPr>
          <w:sz w:val="32"/>
          <w:szCs w:val="32"/>
          <w:cs/>
        </w:rPr>
        <w:t xml:space="preserve">มาใช้ในการสร้างภาพใบหน้าที่แสดงถึงการเปลี่ยนแปลงตามช่วงอายุของบุคคลจากภาพปัจจุบัน โดยภาพที่สร้างขึ้นนี้จะถูกนำมาใช้เป็นข้อมูลเพิ่มเติมสำหรับการฝึกโมเดล </w:t>
      </w:r>
      <w:r w:rsidRPr="00651B10">
        <w:rPr>
          <w:sz w:val="32"/>
          <w:szCs w:val="32"/>
        </w:rPr>
        <w:t>VGG-</w:t>
      </w:r>
      <w:r w:rsidRPr="00651B10">
        <w:rPr>
          <w:sz w:val="32"/>
          <w:szCs w:val="32"/>
          <w:cs/>
        </w:rPr>
        <w:t xml:space="preserve">16 ในการเรียนรู้และจำแนกลักษณะใบหน้าในช่วงอายุที่เปลี่ยนแปลงไป </w:t>
      </w:r>
      <w:r w:rsidR="002A58A8">
        <w:rPr>
          <w:rFonts w:hint="cs"/>
          <w:sz w:val="32"/>
          <w:szCs w:val="32"/>
          <w:cs/>
        </w:rPr>
        <w:t>และ</w:t>
      </w:r>
      <w:r w:rsidRPr="00651B10">
        <w:rPr>
          <w:sz w:val="32"/>
          <w:szCs w:val="32"/>
          <w:cs/>
        </w:rPr>
        <w:t xml:space="preserve">กระบวนการจัดการภาพใบหน้าในการวิจัยนี้ได้ใช้ </w:t>
      </w:r>
      <w:r w:rsidRPr="00651B10">
        <w:rPr>
          <w:sz w:val="32"/>
          <w:szCs w:val="32"/>
        </w:rPr>
        <w:t xml:space="preserve">OpenCV </w:t>
      </w:r>
      <w:r w:rsidR="002A58A8">
        <w:rPr>
          <w:rFonts w:hint="cs"/>
          <w:sz w:val="32"/>
          <w:szCs w:val="32"/>
          <w:cs/>
        </w:rPr>
        <w:t>ที่มา</w:t>
      </w:r>
      <w:r w:rsidRPr="00651B10">
        <w:rPr>
          <w:sz w:val="32"/>
          <w:szCs w:val="32"/>
          <w:cs/>
        </w:rPr>
        <w:t xml:space="preserve">พร้อมกับไลบรารี </w:t>
      </w:r>
      <w:r w:rsidRPr="00651B10">
        <w:rPr>
          <w:sz w:val="32"/>
          <w:szCs w:val="32"/>
        </w:rPr>
        <w:t xml:space="preserve">Haar Cascade </w:t>
      </w:r>
      <w:r w:rsidRPr="00651B10">
        <w:rPr>
          <w:sz w:val="32"/>
          <w:szCs w:val="32"/>
          <w:cs/>
        </w:rPr>
        <w:t>ในการตรวจจับใบหน้า โดยโมเดลที่ได้รับจากการเรียนรู้เชิงลึกจะถูกประยุกต์ใช้เพื่อทดสอบและแสดงผลลัพธ์ของความแม่นยำในการจำแนกลักษณะใบหน้าของบุคคล</w:t>
      </w:r>
      <w:r>
        <w:rPr>
          <w:rFonts w:hint="cs"/>
          <w:sz w:val="32"/>
          <w:szCs w:val="32"/>
          <w:cs/>
        </w:rPr>
        <w:t xml:space="preserve"> </w:t>
      </w:r>
      <w:r w:rsidRPr="00651B10">
        <w:rPr>
          <w:sz w:val="32"/>
          <w:szCs w:val="32"/>
          <w:cs/>
        </w:rPr>
        <w:t>ทำให้สามารถพัฒนาระบบรู้จำใบหน้าที่มีความแม่นยำ</w:t>
      </w:r>
      <w:r w:rsidR="002A58A8">
        <w:rPr>
          <w:rFonts w:hint="cs"/>
          <w:sz w:val="32"/>
          <w:szCs w:val="32"/>
          <w:cs/>
        </w:rPr>
        <w:t>มากขึ้น</w:t>
      </w:r>
      <w:r w:rsidRPr="00651B10">
        <w:rPr>
          <w:sz w:val="32"/>
          <w:szCs w:val="32"/>
          <w:cs/>
        </w:rPr>
        <w:t xml:space="preserve"> </w:t>
      </w:r>
    </w:p>
    <w:p w14:paraId="49A5CD32" w14:textId="6961D789" w:rsidR="00413953" w:rsidRPr="000434AE" w:rsidRDefault="008406CE" w:rsidP="002730E0">
      <w:pPr>
        <w:spacing w:after="0" w:line="276" w:lineRule="auto"/>
        <w:rPr>
          <w:b/>
          <w:bCs/>
          <w:sz w:val="40"/>
          <w:szCs w:val="40"/>
        </w:rPr>
      </w:pPr>
      <w:r w:rsidRPr="000434AE">
        <w:rPr>
          <w:rFonts w:hint="cs"/>
          <w:b/>
          <w:bCs/>
          <w:sz w:val="40"/>
          <w:szCs w:val="40"/>
          <w:cs/>
        </w:rPr>
        <w:lastRenderedPageBreak/>
        <w:t xml:space="preserve">1.6 </w:t>
      </w:r>
      <w:r w:rsidR="00413953" w:rsidRPr="000434AE">
        <w:rPr>
          <w:rFonts w:hint="cs"/>
          <w:b/>
          <w:bCs/>
          <w:sz w:val="40"/>
          <w:szCs w:val="40"/>
          <w:cs/>
        </w:rPr>
        <w:t>ขั้นตอนและวิธีดำเนินงาน</w:t>
      </w:r>
    </w:p>
    <w:p w14:paraId="0C6AD955" w14:textId="3D3C4AF3" w:rsidR="00413953" w:rsidRPr="002730E0" w:rsidRDefault="00413953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1 </w:t>
      </w:r>
      <w:r w:rsidR="004B3F7D" w:rsidRPr="002730E0">
        <w:rPr>
          <w:rFonts w:eastAsia="Calibri" w:cs="TH SarabunPSK" w:hint="cs"/>
          <w:sz w:val="32"/>
          <w:szCs w:val="32"/>
          <w:cs/>
          <w14:ligatures w14:val="none"/>
        </w:rPr>
        <w:t>ศึกษาข้อมูล</w:t>
      </w:r>
      <w:r w:rsidR="00774766" w:rsidRPr="002730E0">
        <w:rPr>
          <w:rFonts w:eastAsia="Calibri" w:cs="TH SarabunPSK" w:hint="cs"/>
          <w:sz w:val="32"/>
          <w:szCs w:val="32"/>
          <w:cs/>
          <w14:ligatures w14:val="none"/>
        </w:rPr>
        <w:t>เทคนิค และวิธีการใช้งาน</w:t>
      </w:r>
      <w:r w:rsidR="004B3F7D" w:rsidRPr="002730E0">
        <w:rPr>
          <w:rFonts w:eastAsia="Calibri" w:cs="TH SarabunPSK" w:hint="cs"/>
          <w:sz w:val="32"/>
          <w:szCs w:val="32"/>
          <w:cs/>
          <w14:ligatures w14:val="none"/>
        </w:rPr>
        <w:t xml:space="preserve"> สถาปัตยกรรม </w:t>
      </w:r>
      <w:r w:rsidR="004B3F7D" w:rsidRPr="002730E0">
        <w:rPr>
          <w:rFonts w:eastAsia="Calibri" w:cs="TH SarabunPSK" w:hint="cs"/>
          <w:sz w:val="32"/>
          <w:szCs w:val="32"/>
          <w14:ligatures w14:val="none"/>
        </w:rPr>
        <w:t xml:space="preserve">VGG-16 </w:t>
      </w:r>
    </w:p>
    <w:p w14:paraId="0EDFAD8E" w14:textId="1A97A970" w:rsidR="00413953" w:rsidRPr="002730E0" w:rsidRDefault="00413953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2 </w:t>
      </w:r>
      <w:r w:rsidR="00774766" w:rsidRPr="002730E0">
        <w:rPr>
          <w:rFonts w:eastAsia="Calibri" w:cs="TH SarabunPSK" w:hint="cs"/>
          <w:sz w:val="32"/>
          <w:szCs w:val="32"/>
          <w:cs/>
          <w14:ligatures w14:val="none"/>
        </w:rPr>
        <w:t>ศึกษาข้อมูลเทคนิค และวิธีการใช้งาน</w:t>
      </w:r>
      <w:r w:rsidR="004B3F7D" w:rsidRPr="002730E0">
        <w:rPr>
          <w:rFonts w:eastAsia="Calibri" w:cs="TH SarabunPSK" w:hint="cs"/>
          <w:sz w:val="32"/>
          <w:szCs w:val="32"/>
          <w:cs/>
          <w14:ligatures w14:val="none"/>
        </w:rPr>
        <w:t xml:space="preserve"> </w:t>
      </w:r>
      <w:r w:rsidR="004B3F7D" w:rsidRPr="002730E0">
        <w:rPr>
          <w:rFonts w:eastAsia="Calibri" w:cs="TH SarabunPSK" w:hint="cs"/>
          <w:sz w:val="32"/>
          <w:szCs w:val="32"/>
          <w14:ligatures w14:val="none"/>
        </w:rPr>
        <w:t xml:space="preserve">Cycle GAN </w:t>
      </w:r>
    </w:p>
    <w:p w14:paraId="6C02A580" w14:textId="48EF121D" w:rsidR="00413953" w:rsidRPr="002730E0" w:rsidRDefault="00413953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3 </w:t>
      </w:r>
      <w:r w:rsidR="00774766" w:rsidRPr="002730E0">
        <w:rPr>
          <w:rFonts w:eastAsia="Calibri" w:cs="TH SarabunPSK" w:hint="cs"/>
          <w:sz w:val="32"/>
          <w:szCs w:val="32"/>
          <w:cs/>
          <w14:ligatures w14:val="none"/>
        </w:rPr>
        <w:t xml:space="preserve">ศึกษาข้อมูลเทคนิค และวิธีการใช้งาน </w:t>
      </w:r>
      <w:r w:rsidR="004B3F7D" w:rsidRPr="002730E0">
        <w:rPr>
          <w:rFonts w:cs="TH SarabunPSK" w:hint="cs"/>
          <w:sz w:val="32"/>
          <w:szCs w:val="32"/>
        </w:rPr>
        <w:t xml:space="preserve">Open CV (Haar </w:t>
      </w:r>
      <w:proofErr w:type="spellStart"/>
      <w:r w:rsidR="004B3F7D" w:rsidRPr="002730E0">
        <w:rPr>
          <w:rFonts w:cs="TH SarabunPSK" w:hint="cs"/>
          <w:sz w:val="32"/>
          <w:szCs w:val="32"/>
        </w:rPr>
        <w:t>Cadcase</w:t>
      </w:r>
      <w:proofErr w:type="spellEnd"/>
      <w:r w:rsidR="004B3F7D" w:rsidRPr="002730E0">
        <w:rPr>
          <w:rFonts w:cs="TH SarabunPSK" w:hint="cs"/>
          <w:sz w:val="32"/>
          <w:szCs w:val="32"/>
        </w:rPr>
        <w:t>)</w:t>
      </w:r>
    </w:p>
    <w:p w14:paraId="16E91C03" w14:textId="1DC6DC92" w:rsidR="00413953" w:rsidRPr="002730E0" w:rsidRDefault="00413953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4 </w:t>
      </w:r>
      <w:r w:rsidR="004B3F7D" w:rsidRPr="002730E0">
        <w:rPr>
          <w:rFonts w:cs="TH SarabunPSK" w:hint="cs"/>
          <w:sz w:val="32"/>
          <w:szCs w:val="32"/>
          <w:cs/>
        </w:rPr>
        <w:t>ออกแบบการทำงานของระบบ</w:t>
      </w:r>
    </w:p>
    <w:p w14:paraId="7398480A" w14:textId="7746729F" w:rsidR="00413953" w:rsidRPr="002730E0" w:rsidRDefault="00413953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5 </w:t>
      </w:r>
      <w:r w:rsidR="004B3F7D" w:rsidRPr="002730E0">
        <w:rPr>
          <w:rFonts w:cs="TH SarabunPSK" w:hint="cs"/>
          <w:sz w:val="32"/>
          <w:szCs w:val="32"/>
          <w:cs/>
        </w:rPr>
        <w:t>ทำการพัฒนาระบบ</w:t>
      </w:r>
    </w:p>
    <w:p w14:paraId="23D71011" w14:textId="31F8F196" w:rsidR="004B3F7D" w:rsidRPr="002730E0" w:rsidRDefault="004B3F7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 xml:space="preserve">1.6.6  ทดสอบการทำงานของระบบ </w:t>
      </w:r>
    </w:p>
    <w:p w14:paraId="08EC2106" w14:textId="538E34E4" w:rsidR="004B3F7D" w:rsidRDefault="004B3F7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  <w:r w:rsidRPr="002730E0">
        <w:rPr>
          <w:rFonts w:cs="TH SarabunPSK" w:hint="cs"/>
          <w:sz w:val="32"/>
          <w:szCs w:val="32"/>
          <w:cs/>
        </w:rPr>
        <w:t>1.6.7 ประเมินผลการทดสอบ</w:t>
      </w:r>
    </w:p>
    <w:p w14:paraId="60789681" w14:textId="77777777" w:rsidR="001B53AD" w:rsidRDefault="001B53A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</w:p>
    <w:p w14:paraId="6C51C479" w14:textId="77777777" w:rsidR="001B53AD" w:rsidRDefault="001B53A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</w:p>
    <w:p w14:paraId="39697F3F" w14:textId="77777777" w:rsidR="001B53AD" w:rsidRDefault="001B53A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</w:p>
    <w:p w14:paraId="78B5ABA9" w14:textId="77777777" w:rsidR="001B53AD" w:rsidRPr="002730E0" w:rsidRDefault="001B53AD" w:rsidP="001B53AD">
      <w:pPr>
        <w:pStyle w:val="ListParagraph"/>
        <w:spacing w:after="0" w:line="276" w:lineRule="auto"/>
        <w:ind w:left="0" w:firstLine="1440"/>
        <w:rPr>
          <w:rFonts w:cs="TH SarabunPSK"/>
          <w:sz w:val="32"/>
          <w:szCs w:val="32"/>
        </w:rPr>
      </w:pPr>
    </w:p>
    <w:p w14:paraId="7E6F92FE" w14:textId="77777777" w:rsidR="004B3F7D" w:rsidRPr="002730E0" w:rsidRDefault="004B3F7D" w:rsidP="002730E0">
      <w:pPr>
        <w:spacing w:after="0" w:line="276" w:lineRule="auto"/>
        <w:rPr>
          <w:sz w:val="32"/>
          <w:szCs w:val="32"/>
        </w:rPr>
      </w:pPr>
    </w:p>
    <w:p w14:paraId="68AB73B9" w14:textId="71D35CF9" w:rsidR="004B3F7D" w:rsidRPr="002730E0" w:rsidRDefault="004B3F7D" w:rsidP="002730E0">
      <w:pPr>
        <w:spacing w:after="0" w:line="276" w:lineRule="auto"/>
        <w:jc w:val="center"/>
        <w:rPr>
          <w:sz w:val="32"/>
          <w:szCs w:val="32"/>
        </w:rPr>
      </w:pPr>
      <w:r w:rsidRPr="002730E0">
        <w:rPr>
          <w:rFonts w:hint="cs"/>
          <w:b/>
          <w:bCs/>
          <w:sz w:val="32"/>
          <w:szCs w:val="32"/>
          <w:u w:val="single"/>
          <w:cs/>
        </w:rPr>
        <w:t>ตารางที่ 1.1</w:t>
      </w:r>
      <w:r w:rsidRPr="002730E0">
        <w:rPr>
          <w:rFonts w:hint="cs"/>
          <w:sz w:val="32"/>
          <w:szCs w:val="32"/>
          <w:cs/>
        </w:rPr>
        <w:t xml:space="preserve"> แผนการดำเนินงาน </w:t>
      </w:r>
    </w:p>
    <w:tbl>
      <w:tblPr>
        <w:tblStyle w:val="TableGrid"/>
        <w:tblW w:w="8185" w:type="dxa"/>
        <w:jc w:val="center"/>
        <w:tblLook w:val="04A0" w:firstRow="1" w:lastRow="0" w:firstColumn="1" w:lastColumn="0" w:noHBand="0" w:noVBand="1"/>
      </w:tblPr>
      <w:tblGrid>
        <w:gridCol w:w="4135"/>
        <w:gridCol w:w="810"/>
        <w:gridCol w:w="810"/>
        <w:gridCol w:w="810"/>
        <w:gridCol w:w="810"/>
        <w:gridCol w:w="810"/>
      </w:tblGrid>
      <w:tr w:rsidR="004B3F7D" w:rsidRPr="002730E0" w14:paraId="03ED58DD" w14:textId="77777777" w:rsidTr="00774766">
        <w:trPr>
          <w:jc w:val="center"/>
        </w:trPr>
        <w:tc>
          <w:tcPr>
            <w:tcW w:w="4135" w:type="dxa"/>
            <w:vMerge w:val="restart"/>
            <w:vAlign w:val="center"/>
          </w:tcPr>
          <w:p w14:paraId="7F312371" w14:textId="43A0F0BF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050" w:type="dxa"/>
            <w:gridSpan w:val="5"/>
          </w:tcPr>
          <w:p w14:paraId="3AD47731" w14:textId="63D461A0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พ.ศ.</w:t>
            </w:r>
            <w:r w:rsidR="002730E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730E0">
              <w:rPr>
                <w:rFonts w:hint="cs"/>
                <w:sz w:val="32"/>
                <w:szCs w:val="32"/>
                <w:cs/>
              </w:rPr>
              <w:t>2567</w:t>
            </w:r>
          </w:p>
        </w:tc>
      </w:tr>
      <w:tr w:rsidR="004B3F7D" w:rsidRPr="002730E0" w14:paraId="1EC65F29" w14:textId="77777777" w:rsidTr="00774766">
        <w:trPr>
          <w:jc w:val="center"/>
        </w:trPr>
        <w:tc>
          <w:tcPr>
            <w:tcW w:w="4135" w:type="dxa"/>
            <w:vMerge/>
          </w:tcPr>
          <w:p w14:paraId="4376C364" w14:textId="77777777" w:rsidR="004B3F7D" w:rsidRPr="002730E0" w:rsidRDefault="004B3F7D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3E32BA81" w14:textId="2084DC21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810" w:type="dxa"/>
          </w:tcPr>
          <w:p w14:paraId="3B29C546" w14:textId="01AD18BC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ก.ค.</w:t>
            </w:r>
          </w:p>
        </w:tc>
        <w:tc>
          <w:tcPr>
            <w:tcW w:w="810" w:type="dxa"/>
          </w:tcPr>
          <w:p w14:paraId="4C81E32C" w14:textId="080C6D53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ส.ค.</w:t>
            </w:r>
          </w:p>
        </w:tc>
        <w:tc>
          <w:tcPr>
            <w:tcW w:w="810" w:type="dxa"/>
          </w:tcPr>
          <w:p w14:paraId="2DF4F989" w14:textId="7B9858CE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ก.ย.</w:t>
            </w:r>
          </w:p>
        </w:tc>
        <w:tc>
          <w:tcPr>
            <w:tcW w:w="810" w:type="dxa"/>
          </w:tcPr>
          <w:p w14:paraId="2A15BB7C" w14:textId="72D9F679" w:rsidR="004B3F7D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2730E0">
              <w:rPr>
                <w:rFonts w:hint="cs"/>
                <w:sz w:val="32"/>
                <w:szCs w:val="32"/>
                <w:cs/>
              </w:rPr>
              <w:t>ต.ค.</w:t>
            </w:r>
          </w:p>
        </w:tc>
      </w:tr>
      <w:tr w:rsidR="00774766" w:rsidRPr="002730E0" w14:paraId="5FBC4997" w14:textId="77777777" w:rsidTr="00511A43">
        <w:trPr>
          <w:jc w:val="center"/>
        </w:trPr>
        <w:tc>
          <w:tcPr>
            <w:tcW w:w="4135" w:type="dxa"/>
          </w:tcPr>
          <w:p w14:paraId="3B3D7CF0" w14:textId="29EE0E11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1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="009A757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ศึกษา</w:t>
            </w:r>
            <w:r w:rsidR="006E0E14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และรวบรวมข้อมูลที่เกี่ยวข้องทั้งหมด</w:t>
            </w: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40EEE33F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2790BC7C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769B974B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4A080591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30CA661E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4956DE79" w14:textId="77777777" w:rsidTr="00511A43">
        <w:trPr>
          <w:jc w:val="center"/>
        </w:trPr>
        <w:tc>
          <w:tcPr>
            <w:tcW w:w="4135" w:type="dxa"/>
          </w:tcPr>
          <w:p w14:paraId="556004A4" w14:textId="5FC1D3FA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2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="009A757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6E0E14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วิเคราะห์การใช้สถาปัตยกรรม และโมเดล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14:paraId="5F9ED8CC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6BF0066A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232F775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284C3386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0E616470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77FE3B29" w14:textId="77777777" w:rsidTr="00774766">
        <w:trPr>
          <w:jc w:val="center"/>
        </w:trPr>
        <w:tc>
          <w:tcPr>
            <w:tcW w:w="4135" w:type="dxa"/>
          </w:tcPr>
          <w:p w14:paraId="24A1B43B" w14:textId="39BE975E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3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="009A757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ออกแบบโปรแกรม และฐานข้อมูล</w:t>
            </w:r>
          </w:p>
        </w:tc>
        <w:tc>
          <w:tcPr>
            <w:tcW w:w="810" w:type="dxa"/>
          </w:tcPr>
          <w:p w14:paraId="6A8C00F7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180DF327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6A35D676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2E716F05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50BCD9D9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6F496801" w14:textId="77777777" w:rsidTr="00774766">
        <w:trPr>
          <w:jc w:val="center"/>
        </w:trPr>
        <w:tc>
          <w:tcPr>
            <w:tcW w:w="4135" w:type="dxa"/>
          </w:tcPr>
          <w:p w14:paraId="6F309239" w14:textId="7AB98209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4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="009A7579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พัฒนาระบบตามที่ได้ออกแบบ</w:t>
            </w:r>
          </w:p>
        </w:tc>
        <w:tc>
          <w:tcPr>
            <w:tcW w:w="810" w:type="dxa"/>
          </w:tcPr>
          <w:p w14:paraId="35667823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71BB20E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C8A86AC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295D482E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7AA6E26D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2BB436A7" w14:textId="77777777" w:rsidTr="00774766">
        <w:trPr>
          <w:jc w:val="center"/>
        </w:trPr>
        <w:tc>
          <w:tcPr>
            <w:tcW w:w="4135" w:type="dxa"/>
          </w:tcPr>
          <w:p w14:paraId="6E27EAAB" w14:textId="18A92542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5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ทดลองและปรับปรุงโปรแกรม</w:t>
            </w:r>
          </w:p>
        </w:tc>
        <w:tc>
          <w:tcPr>
            <w:tcW w:w="810" w:type="dxa"/>
          </w:tcPr>
          <w:p w14:paraId="0C628927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3B34475A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5FA22BA6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6B7164FB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783BDDAD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7B78C728" w14:textId="77777777" w:rsidTr="00774766">
        <w:trPr>
          <w:jc w:val="center"/>
        </w:trPr>
        <w:tc>
          <w:tcPr>
            <w:tcW w:w="4135" w:type="dxa"/>
          </w:tcPr>
          <w:p w14:paraId="3BA1616F" w14:textId="480DE7A3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6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. ทดสอ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บประเมินผล และปรับปรุงระบบ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10" w:type="dxa"/>
          </w:tcPr>
          <w:p w14:paraId="3923C514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2C4C5D5E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08A6B578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7E8C79A8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6E2423A8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774766" w:rsidRPr="002730E0" w14:paraId="0AA8132B" w14:textId="77777777" w:rsidTr="00774766">
        <w:trPr>
          <w:jc w:val="center"/>
        </w:trPr>
        <w:tc>
          <w:tcPr>
            <w:tcW w:w="4135" w:type="dxa"/>
          </w:tcPr>
          <w:p w14:paraId="1DD87B7D" w14:textId="216F93B1" w:rsidR="00774766" w:rsidRPr="00511A43" w:rsidRDefault="00774766" w:rsidP="002730E0">
            <w:pPr>
              <w:spacing w:line="276" w:lineRule="auto"/>
              <w:rPr>
                <w:color w:val="000000" w:themeColor="text1"/>
                <w:sz w:val="32"/>
                <w:szCs w:val="32"/>
              </w:rPr>
            </w:pPr>
            <w:r w:rsidRPr="00511A43">
              <w:rPr>
                <w:rFonts w:hint="cs"/>
                <w:color w:val="000000" w:themeColor="text1"/>
                <w:sz w:val="32"/>
                <w:szCs w:val="32"/>
              </w:rPr>
              <w:t>7</w:t>
            </w:r>
            <w:r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. 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ทำเอกสาร</w:t>
            </w:r>
            <w:r w:rsidR="009A7579">
              <w:rPr>
                <w:rFonts w:hint="cs"/>
                <w:color w:val="000000" w:themeColor="text1"/>
                <w:sz w:val="32"/>
                <w:szCs w:val="32"/>
                <w:cs/>
              </w:rPr>
              <w:t>รูปเล่ม</w:t>
            </w:r>
            <w:r w:rsidR="00511A43" w:rsidRPr="00511A43">
              <w:rPr>
                <w:rFonts w:hint="cs"/>
                <w:color w:val="000000" w:themeColor="text1"/>
                <w:sz w:val="32"/>
                <w:szCs w:val="32"/>
                <w:cs/>
              </w:rPr>
              <w:t>โครง</w:t>
            </w:r>
            <w:r w:rsidR="00B34E0E">
              <w:rPr>
                <w:rFonts w:hint="cs"/>
                <w:color w:val="000000" w:themeColor="text1"/>
                <w:sz w:val="32"/>
                <w:szCs w:val="32"/>
                <w:cs/>
              </w:rPr>
              <w:t>งาน</w:t>
            </w:r>
          </w:p>
        </w:tc>
        <w:tc>
          <w:tcPr>
            <w:tcW w:w="810" w:type="dxa"/>
          </w:tcPr>
          <w:p w14:paraId="150639E9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2AE86EC5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31EE4E37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1E3B54DF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6A6A6" w:themeFill="background1" w:themeFillShade="A6"/>
          </w:tcPr>
          <w:p w14:paraId="6533AE06" w14:textId="77777777" w:rsidR="00774766" w:rsidRPr="002730E0" w:rsidRDefault="00774766" w:rsidP="002730E0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7EA5D9BF" w14:textId="77777777" w:rsidR="004B3F7D" w:rsidRPr="002730E0" w:rsidRDefault="004B3F7D" w:rsidP="002730E0">
      <w:pPr>
        <w:spacing w:after="0" w:line="276" w:lineRule="auto"/>
        <w:jc w:val="center"/>
        <w:rPr>
          <w:sz w:val="32"/>
          <w:szCs w:val="32"/>
        </w:rPr>
      </w:pPr>
    </w:p>
    <w:p w14:paraId="5404FAB4" w14:textId="77777777" w:rsidR="00413953" w:rsidRDefault="00413953" w:rsidP="002730E0">
      <w:pPr>
        <w:spacing w:after="0" w:line="276" w:lineRule="auto"/>
        <w:rPr>
          <w:b/>
          <w:bCs/>
          <w:sz w:val="32"/>
          <w:szCs w:val="32"/>
        </w:rPr>
      </w:pPr>
    </w:p>
    <w:p w14:paraId="7741A766" w14:textId="77777777" w:rsidR="00360F07" w:rsidRPr="002730E0" w:rsidRDefault="00360F07">
      <w:pPr>
        <w:spacing w:after="0" w:line="276" w:lineRule="auto"/>
        <w:rPr>
          <w:b/>
          <w:bCs/>
          <w:sz w:val="32"/>
          <w:szCs w:val="32"/>
        </w:rPr>
      </w:pPr>
    </w:p>
    <w:sectPr w:rsidR="00360F07" w:rsidRPr="002730E0" w:rsidSect="00796330">
      <w:pgSz w:w="12240" w:h="15840" w:code="1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F08B8" w14:textId="77777777" w:rsidR="000763BE" w:rsidRDefault="000763BE" w:rsidP="00B25CCA">
      <w:pPr>
        <w:spacing w:after="0" w:line="240" w:lineRule="auto"/>
      </w:pPr>
      <w:r>
        <w:separator/>
      </w:r>
    </w:p>
  </w:endnote>
  <w:endnote w:type="continuationSeparator" w:id="0">
    <w:p w14:paraId="342CEBA1" w14:textId="77777777" w:rsidR="000763BE" w:rsidRDefault="000763BE" w:rsidP="00B2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E1F19" w14:textId="77777777" w:rsidR="000763BE" w:rsidRDefault="000763BE" w:rsidP="00B25CCA">
      <w:pPr>
        <w:spacing w:after="0" w:line="240" w:lineRule="auto"/>
      </w:pPr>
      <w:r>
        <w:separator/>
      </w:r>
    </w:p>
  </w:footnote>
  <w:footnote w:type="continuationSeparator" w:id="0">
    <w:p w14:paraId="2EDAD328" w14:textId="77777777" w:rsidR="000763BE" w:rsidRDefault="000763BE" w:rsidP="00B2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000300"/>
      <w:docPartObj>
        <w:docPartGallery w:val="Page Numbers (Top of Page)"/>
        <w:docPartUnique/>
      </w:docPartObj>
    </w:sdtPr>
    <w:sdtEndPr>
      <w:rPr>
        <w:noProof/>
        <w:sz w:val="28"/>
        <w:szCs w:val="36"/>
      </w:rPr>
    </w:sdtEndPr>
    <w:sdtContent>
      <w:p w14:paraId="036DC704" w14:textId="67C2B82B" w:rsidR="004516A3" w:rsidRPr="00712AD7" w:rsidRDefault="004516A3">
        <w:pPr>
          <w:pStyle w:val="Header"/>
          <w:jc w:val="right"/>
          <w:rPr>
            <w:sz w:val="28"/>
            <w:szCs w:val="36"/>
          </w:rPr>
        </w:pPr>
        <w:r w:rsidRPr="00712AD7">
          <w:rPr>
            <w:sz w:val="28"/>
            <w:szCs w:val="36"/>
          </w:rPr>
          <w:fldChar w:fldCharType="begin"/>
        </w:r>
        <w:r w:rsidRPr="00712AD7">
          <w:rPr>
            <w:sz w:val="28"/>
            <w:szCs w:val="36"/>
          </w:rPr>
          <w:instrText xml:space="preserve"> PAGE   \* MERGEFORMAT </w:instrText>
        </w:r>
        <w:r w:rsidRPr="00712AD7">
          <w:rPr>
            <w:sz w:val="28"/>
            <w:szCs w:val="36"/>
          </w:rPr>
          <w:fldChar w:fldCharType="separate"/>
        </w:r>
        <w:r w:rsidRPr="00712AD7">
          <w:rPr>
            <w:noProof/>
            <w:sz w:val="28"/>
            <w:szCs w:val="36"/>
          </w:rPr>
          <w:t>2</w:t>
        </w:r>
        <w:r w:rsidRPr="00712AD7">
          <w:rPr>
            <w:noProof/>
            <w:sz w:val="28"/>
            <w:szCs w:val="36"/>
          </w:rPr>
          <w:fldChar w:fldCharType="end"/>
        </w:r>
      </w:p>
    </w:sdtContent>
  </w:sdt>
  <w:p w14:paraId="2BB91D9D" w14:textId="5730BA74" w:rsidR="00B25CCA" w:rsidRDefault="00B25CCA" w:rsidP="00796330">
    <w:pPr>
      <w:pStyle w:val="Header"/>
      <w:tabs>
        <w:tab w:val="clear" w:pos="4680"/>
        <w:tab w:val="clear" w:pos="9360"/>
        <w:tab w:val="left" w:pos="199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79DF2" w14:textId="150963A8" w:rsidR="004516A3" w:rsidRPr="004516A3" w:rsidRDefault="004516A3">
    <w:pPr>
      <w:pStyle w:val="Header"/>
      <w:jc w:val="right"/>
      <w:rPr>
        <w:sz w:val="28"/>
        <w:szCs w:val="36"/>
      </w:rPr>
    </w:pPr>
  </w:p>
  <w:p w14:paraId="4BC884F7" w14:textId="77777777" w:rsidR="004516A3" w:rsidRDefault="00451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581"/>
    <w:multiLevelType w:val="hybridMultilevel"/>
    <w:tmpl w:val="D81C25DE"/>
    <w:lvl w:ilvl="0" w:tplc="4210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F424B"/>
    <w:multiLevelType w:val="multilevel"/>
    <w:tmpl w:val="FA10E7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329959C8"/>
    <w:multiLevelType w:val="multilevel"/>
    <w:tmpl w:val="2DD809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355A0C82"/>
    <w:multiLevelType w:val="multilevel"/>
    <w:tmpl w:val="EDC2F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AD72B6A"/>
    <w:multiLevelType w:val="multilevel"/>
    <w:tmpl w:val="554A80E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707B60CC"/>
    <w:multiLevelType w:val="multilevel"/>
    <w:tmpl w:val="77661F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C24C41"/>
    <w:multiLevelType w:val="multilevel"/>
    <w:tmpl w:val="5EDC7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05668888">
    <w:abstractNumId w:val="1"/>
  </w:num>
  <w:num w:numId="2" w16cid:durableId="1600602864">
    <w:abstractNumId w:val="0"/>
  </w:num>
  <w:num w:numId="3" w16cid:durableId="630132805">
    <w:abstractNumId w:val="5"/>
  </w:num>
  <w:num w:numId="4" w16cid:durableId="2029747604">
    <w:abstractNumId w:val="3"/>
  </w:num>
  <w:num w:numId="5" w16cid:durableId="980116028">
    <w:abstractNumId w:val="6"/>
  </w:num>
  <w:num w:numId="6" w16cid:durableId="1627201524">
    <w:abstractNumId w:val="4"/>
  </w:num>
  <w:num w:numId="7" w16cid:durableId="1102721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E8"/>
    <w:rsid w:val="00000548"/>
    <w:rsid w:val="000333CF"/>
    <w:rsid w:val="00037C51"/>
    <w:rsid w:val="000434AE"/>
    <w:rsid w:val="00062120"/>
    <w:rsid w:val="000763BE"/>
    <w:rsid w:val="000B5943"/>
    <w:rsid w:val="00145AEA"/>
    <w:rsid w:val="001B2FA5"/>
    <w:rsid w:val="001B53AD"/>
    <w:rsid w:val="001E4BFB"/>
    <w:rsid w:val="0020178A"/>
    <w:rsid w:val="002730E0"/>
    <w:rsid w:val="002766D8"/>
    <w:rsid w:val="002A58A8"/>
    <w:rsid w:val="00322261"/>
    <w:rsid w:val="0035125C"/>
    <w:rsid w:val="003526A5"/>
    <w:rsid w:val="00360F07"/>
    <w:rsid w:val="003655BA"/>
    <w:rsid w:val="00374549"/>
    <w:rsid w:val="0038644E"/>
    <w:rsid w:val="003960D5"/>
    <w:rsid w:val="003D6785"/>
    <w:rsid w:val="003E246C"/>
    <w:rsid w:val="004054A8"/>
    <w:rsid w:val="00405C9C"/>
    <w:rsid w:val="00413953"/>
    <w:rsid w:val="004241C4"/>
    <w:rsid w:val="00437F8E"/>
    <w:rsid w:val="004516A3"/>
    <w:rsid w:val="00492E57"/>
    <w:rsid w:val="004B3F7D"/>
    <w:rsid w:val="00511A43"/>
    <w:rsid w:val="005346BC"/>
    <w:rsid w:val="005C7CC6"/>
    <w:rsid w:val="005E1AAF"/>
    <w:rsid w:val="00651B10"/>
    <w:rsid w:val="00671AE7"/>
    <w:rsid w:val="006846A1"/>
    <w:rsid w:val="006A1CF7"/>
    <w:rsid w:val="006E0E14"/>
    <w:rsid w:val="00712AD7"/>
    <w:rsid w:val="00774766"/>
    <w:rsid w:val="00796330"/>
    <w:rsid w:val="00833053"/>
    <w:rsid w:val="008406CE"/>
    <w:rsid w:val="0092747B"/>
    <w:rsid w:val="009A2344"/>
    <w:rsid w:val="009A7579"/>
    <w:rsid w:val="00A119B6"/>
    <w:rsid w:val="00A166FE"/>
    <w:rsid w:val="00A16906"/>
    <w:rsid w:val="00A816A5"/>
    <w:rsid w:val="00AD54E3"/>
    <w:rsid w:val="00B25CCA"/>
    <w:rsid w:val="00B34E0E"/>
    <w:rsid w:val="00B523DA"/>
    <w:rsid w:val="00BA17E6"/>
    <w:rsid w:val="00CA7035"/>
    <w:rsid w:val="00CE3A49"/>
    <w:rsid w:val="00D07421"/>
    <w:rsid w:val="00DB37E4"/>
    <w:rsid w:val="00DC464F"/>
    <w:rsid w:val="00DD3326"/>
    <w:rsid w:val="00DE1F08"/>
    <w:rsid w:val="00DE71E2"/>
    <w:rsid w:val="00F45581"/>
    <w:rsid w:val="00F80931"/>
    <w:rsid w:val="00FB0B05"/>
    <w:rsid w:val="00FB2C78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94614"/>
  <w15:chartTrackingRefBased/>
  <w15:docId w15:val="{EA52AFA3-5C61-4757-9A59-6A46A8D7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E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39"/>
    <w:rsid w:val="004B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CC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B25CCA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B25CCA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B25CCA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A3BA-5B45-48F7-99D3-DE1D27E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rajuk paramee</dc:creator>
  <cp:keywords/>
  <dc:description/>
  <cp:lastModifiedBy>sorrajuk paramee</cp:lastModifiedBy>
  <cp:revision>42</cp:revision>
  <dcterms:created xsi:type="dcterms:W3CDTF">2024-07-17T14:39:00Z</dcterms:created>
  <dcterms:modified xsi:type="dcterms:W3CDTF">2024-10-25T04:41:00Z</dcterms:modified>
</cp:coreProperties>
</file>